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B7" w:rsidRPr="00887687" w:rsidRDefault="00B07182" w:rsidP="00924D47">
      <w:pPr>
        <w:pStyle w:val="Ttulo1"/>
        <w:spacing w:before="100" w:beforeAutospacing="1" w:after="100" w:afterAutospacing="1"/>
        <w:rPr>
          <w:rFonts w:ascii="Times New Roman" w:hAnsi="Times New Roman"/>
          <w:caps/>
          <w:sz w:val="24"/>
          <w:szCs w:val="24"/>
        </w:rPr>
      </w:pPr>
      <w:r w:rsidRPr="00887687">
        <w:rPr>
          <w:rFonts w:ascii="Times New Roman" w:hAnsi="Times New Roman"/>
          <w:caps/>
          <w:sz w:val="24"/>
          <w:szCs w:val="24"/>
        </w:rPr>
        <w:t xml:space="preserve">PROJETO E </w:t>
      </w:r>
      <w:r w:rsidR="003055B7" w:rsidRPr="00887687">
        <w:rPr>
          <w:rFonts w:ascii="Times New Roman" w:hAnsi="Times New Roman"/>
          <w:caps/>
          <w:sz w:val="24"/>
          <w:szCs w:val="24"/>
        </w:rPr>
        <w:t>pl</w:t>
      </w:r>
      <w:r w:rsidR="007F41D5" w:rsidRPr="00887687">
        <w:rPr>
          <w:rFonts w:ascii="Times New Roman" w:hAnsi="Times New Roman"/>
          <w:caps/>
          <w:sz w:val="24"/>
          <w:szCs w:val="24"/>
        </w:rPr>
        <w:t>ano de trabalho</w:t>
      </w:r>
      <w:r w:rsidR="003055B7" w:rsidRPr="00887687">
        <w:rPr>
          <w:rFonts w:ascii="Times New Roman" w:hAnsi="Times New Roman"/>
          <w:caps/>
          <w:sz w:val="24"/>
          <w:szCs w:val="24"/>
        </w:rPr>
        <w:t>:</w:t>
      </w:r>
    </w:p>
    <w:p w:rsidR="00030B72" w:rsidRPr="00887687" w:rsidRDefault="00030B72" w:rsidP="00924D47">
      <w:pPr>
        <w:pStyle w:val="Ttulo1"/>
        <w:spacing w:before="100" w:beforeAutospacing="1" w:after="100" w:afterAutospacing="1"/>
        <w:ind w:left="360"/>
        <w:jc w:val="left"/>
        <w:rPr>
          <w:rFonts w:ascii="Times New Roman" w:hAnsi="Times New Roman"/>
          <w:bCs/>
          <w:sz w:val="24"/>
          <w:szCs w:val="24"/>
        </w:rPr>
      </w:pPr>
    </w:p>
    <w:p w:rsidR="007F41D5" w:rsidRPr="00887687" w:rsidRDefault="00030B72" w:rsidP="00924D47">
      <w:pPr>
        <w:pStyle w:val="Ttulo1"/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Cs/>
          <w:sz w:val="24"/>
          <w:szCs w:val="24"/>
        </w:rPr>
        <w:t>OBJETO: APOIO EXECUTIVO À GESTÃO ESTRATÉGICA DE INOVAÇÕES PARA O SUS</w:t>
      </w:r>
    </w:p>
    <w:p w:rsidR="00FE35EA" w:rsidRPr="00887687" w:rsidRDefault="00FE35EA" w:rsidP="00924D47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7F41D5" w:rsidRPr="00887687" w:rsidRDefault="00AB4148" w:rsidP="00CB62AA">
      <w:pPr>
        <w:numPr>
          <w:ilvl w:val="0"/>
          <w:numId w:val="2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Detalhamento do Projeto</w:t>
      </w:r>
    </w:p>
    <w:p w:rsidR="00E54B49" w:rsidRPr="00887687" w:rsidRDefault="00AB4148" w:rsidP="00EC51CC">
      <w:pPr>
        <w:numPr>
          <w:ilvl w:val="0"/>
          <w:numId w:val="8"/>
        </w:numPr>
        <w:spacing w:before="100" w:beforeAutospacing="1" w:after="100" w:afterAutospacing="1"/>
        <w:ind w:firstLine="0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 xml:space="preserve">Antecedentes </w:t>
      </w:r>
    </w:p>
    <w:p w:rsidR="00BF3476" w:rsidRDefault="00250D99" w:rsidP="00BF34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27D6" w:rsidRDefault="00A627D6" w:rsidP="00BF3476">
      <w:pPr>
        <w:jc w:val="both"/>
        <w:rPr>
          <w:rFonts w:ascii="Times New Roman" w:hAnsi="Times New Roman"/>
          <w:sz w:val="24"/>
          <w:szCs w:val="24"/>
        </w:rPr>
      </w:pPr>
    </w:p>
    <w:p w:rsidR="00A627D6" w:rsidRPr="00A627D6" w:rsidRDefault="00A627D6" w:rsidP="00BF3476">
      <w:pPr>
        <w:jc w:val="both"/>
        <w:rPr>
          <w:rFonts w:ascii="Times New Roman" w:hAnsi="Times New Roman"/>
          <w:b/>
          <w:sz w:val="24"/>
          <w:szCs w:val="24"/>
        </w:rPr>
      </w:pPr>
      <w:r w:rsidRPr="00A627D6">
        <w:rPr>
          <w:rFonts w:ascii="Times New Roman" w:hAnsi="Times New Roman"/>
          <w:b/>
          <w:sz w:val="24"/>
          <w:szCs w:val="24"/>
        </w:rPr>
        <w:t>Justificativas</w:t>
      </w:r>
    </w:p>
    <w:p w:rsidR="001A6511" w:rsidRDefault="001A6511" w:rsidP="00250D99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B07182" w:rsidRPr="00887687" w:rsidRDefault="00A661B3" w:rsidP="00EC51CC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Objetivos</w:t>
      </w:r>
    </w:p>
    <w:p w:rsidR="004E2289" w:rsidRPr="00250D99" w:rsidRDefault="00B07182" w:rsidP="00924D47">
      <w:pPr>
        <w:numPr>
          <w:ilvl w:val="1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Objetivo Geral</w:t>
      </w:r>
      <w:r w:rsidR="00FE35EA" w:rsidRPr="00887687">
        <w:rPr>
          <w:rFonts w:ascii="Times New Roman" w:hAnsi="Times New Roman"/>
          <w:b/>
          <w:sz w:val="24"/>
          <w:szCs w:val="24"/>
        </w:rPr>
        <w:t xml:space="preserve"> do projeto</w:t>
      </w:r>
    </w:p>
    <w:p w:rsidR="00FE35EA" w:rsidRPr="00887687" w:rsidRDefault="00A661B3" w:rsidP="00EC51CC">
      <w:pPr>
        <w:numPr>
          <w:ilvl w:val="1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Objetivos específicos</w:t>
      </w:r>
    </w:p>
    <w:p w:rsidR="00AD3182" w:rsidRPr="00C93097" w:rsidRDefault="00AD3182" w:rsidP="00EC51CC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93097">
        <w:rPr>
          <w:rFonts w:ascii="Times New Roman" w:hAnsi="Times New Roman"/>
          <w:b/>
          <w:sz w:val="24"/>
          <w:szCs w:val="24"/>
        </w:rPr>
        <w:t>Metas</w:t>
      </w:r>
    </w:p>
    <w:p w:rsidR="00AD3182" w:rsidRPr="00887687" w:rsidRDefault="00AD3182" w:rsidP="00EC51CC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Resultados esperados</w:t>
      </w:r>
    </w:p>
    <w:p w:rsidR="00707C8B" w:rsidRPr="00250D99" w:rsidRDefault="00E97617" w:rsidP="00707C8B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50D99">
        <w:rPr>
          <w:rFonts w:ascii="Times New Roman" w:hAnsi="Times New Roman"/>
          <w:b/>
          <w:sz w:val="24"/>
          <w:szCs w:val="24"/>
        </w:rPr>
        <w:t>Problema a ser Resolvido</w:t>
      </w:r>
    </w:p>
    <w:p w:rsidR="00AB6338" w:rsidRPr="00CB0A34" w:rsidRDefault="00250D99" w:rsidP="00EC51CC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</w:t>
      </w:r>
      <w:r w:rsidR="00DB0B20" w:rsidRPr="00CB0A34">
        <w:rPr>
          <w:rFonts w:ascii="Times New Roman" w:hAnsi="Times New Roman"/>
          <w:b/>
          <w:sz w:val="24"/>
          <w:szCs w:val="24"/>
        </w:rPr>
        <w:t>todo</w:t>
      </w:r>
      <w:r>
        <w:rPr>
          <w:rFonts w:ascii="Times New Roman" w:hAnsi="Times New Roman"/>
          <w:b/>
          <w:sz w:val="24"/>
          <w:szCs w:val="24"/>
        </w:rPr>
        <w:t>logia/Método</w:t>
      </w:r>
    </w:p>
    <w:p w:rsidR="001F2F97" w:rsidRPr="00887687" w:rsidRDefault="0004422C" w:rsidP="00EC51CC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Período de E</w:t>
      </w:r>
      <w:r w:rsidR="001F2F97" w:rsidRPr="00887687">
        <w:rPr>
          <w:rFonts w:ascii="Times New Roman" w:hAnsi="Times New Roman"/>
          <w:b/>
          <w:sz w:val="24"/>
          <w:szCs w:val="24"/>
        </w:rPr>
        <w:t>xecução</w:t>
      </w:r>
    </w:p>
    <w:p w:rsidR="0004422C" w:rsidRPr="00887687" w:rsidRDefault="0004422C" w:rsidP="00EC51CC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Cronograma de Execução</w:t>
      </w:r>
    </w:p>
    <w:p w:rsidR="0066509B" w:rsidRPr="00887687" w:rsidRDefault="00250D99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4220"/>
        <w:gridCol w:w="851"/>
        <w:gridCol w:w="850"/>
        <w:gridCol w:w="954"/>
      </w:tblGrid>
      <w:tr w:rsidR="0004422C" w:rsidRPr="00887687" w:rsidTr="00765F31">
        <w:trPr>
          <w:trHeight w:val="269"/>
        </w:trPr>
        <w:tc>
          <w:tcPr>
            <w:tcW w:w="3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04422C" w:rsidRPr="00887687" w:rsidRDefault="0004422C" w:rsidP="00765F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tas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22C" w:rsidRPr="00887687" w:rsidRDefault="0004422C" w:rsidP="00765F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6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4422C" w:rsidRPr="004C0129" w:rsidRDefault="0004422C" w:rsidP="00765F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1879" w:rsidRPr="00887687" w:rsidTr="00765F31">
        <w:trPr>
          <w:trHeight w:val="283"/>
        </w:trPr>
        <w:tc>
          <w:tcPr>
            <w:tcW w:w="3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1879" w:rsidRPr="00887687" w:rsidRDefault="003D1879" w:rsidP="00765F3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879" w:rsidRPr="00887687" w:rsidRDefault="003D1879" w:rsidP="00765F3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1879" w:rsidRPr="004C0129" w:rsidRDefault="003D1879" w:rsidP="00765F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01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1879" w:rsidRPr="004C0129" w:rsidRDefault="003D1879" w:rsidP="00765F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01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o 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1879" w:rsidRPr="004C0129" w:rsidRDefault="003D1879" w:rsidP="00765F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01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o 3</w:t>
            </w:r>
          </w:p>
        </w:tc>
      </w:tr>
      <w:tr w:rsidR="00983BD5" w:rsidRPr="00887687" w:rsidTr="00765F31">
        <w:trPr>
          <w:trHeight w:val="741"/>
        </w:trPr>
        <w:tc>
          <w:tcPr>
            <w:tcW w:w="3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D5" w:rsidRPr="00887687" w:rsidRDefault="00983BD5" w:rsidP="00250D99">
            <w:pPr>
              <w:tabs>
                <w:tab w:val="left" w:pos="141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sz w:val="24"/>
                <w:szCs w:val="24"/>
              </w:rPr>
              <w:t>META 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D5" w:rsidRPr="00887687" w:rsidRDefault="00250D99" w:rsidP="00CE6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D5" w:rsidRPr="00887687" w:rsidRDefault="00250D99" w:rsidP="00765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D5" w:rsidRPr="00887687" w:rsidRDefault="00250D99" w:rsidP="00765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D5" w:rsidRPr="00887687" w:rsidRDefault="00250D99" w:rsidP="00765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0D99" w:rsidRPr="00887687" w:rsidTr="00FE7327">
        <w:trPr>
          <w:trHeight w:val="94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9" w:rsidRPr="00887687" w:rsidRDefault="00250D99" w:rsidP="00250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A 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9" w:rsidRPr="00887687" w:rsidRDefault="00250D99" w:rsidP="002948F8">
            <w:pPr>
              <w:tabs>
                <w:tab w:val="left" w:pos="141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Pr="00887687" w:rsidRDefault="00250D99" w:rsidP="00765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Pr="00887687" w:rsidRDefault="00250D99" w:rsidP="00765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Pr="00887687" w:rsidRDefault="00250D99" w:rsidP="00765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17F1" w:rsidRPr="00887687" w:rsidTr="00CB0A34">
        <w:trPr>
          <w:trHeight w:val="94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F1" w:rsidRPr="00887687" w:rsidRDefault="000A17F1" w:rsidP="00250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sz w:val="24"/>
                <w:szCs w:val="24"/>
              </w:rPr>
              <w:t>META 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F1" w:rsidRPr="00887687" w:rsidRDefault="00250D99" w:rsidP="00EC55D0">
            <w:pPr>
              <w:tabs>
                <w:tab w:val="left" w:pos="141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F1" w:rsidRPr="00887687" w:rsidRDefault="00250D99" w:rsidP="00765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F1" w:rsidRPr="00887687" w:rsidRDefault="00250D99" w:rsidP="00765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7F1" w:rsidRPr="00887687" w:rsidRDefault="00250D99" w:rsidP="00765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04055" w:rsidRPr="00887687" w:rsidRDefault="00A04055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E72EA3" w:rsidRPr="00887687" w:rsidRDefault="00E72EA3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252954" w:rsidRPr="00887687" w:rsidRDefault="00252954" w:rsidP="00EC51CC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  <w:sectPr w:rsidR="00252954" w:rsidRPr="00887687">
          <w:headerReference w:type="default" r:id="rId11"/>
          <w:footerReference w:type="default" r:id="rId12"/>
          <w:pgSz w:w="11913" w:h="16834" w:code="9"/>
          <w:pgMar w:top="1701" w:right="851" w:bottom="1701" w:left="1418" w:header="720" w:footer="720" w:gutter="0"/>
          <w:paperSrc w:first="15" w:other="15"/>
          <w:pgNumType w:start="1"/>
          <w:cols w:space="720"/>
        </w:sectPr>
      </w:pPr>
    </w:p>
    <w:p w:rsidR="0013452C" w:rsidRPr="00887687" w:rsidRDefault="00320DEB" w:rsidP="00EC51CC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Hlk80824027"/>
      <w:r w:rsidRPr="00887687">
        <w:rPr>
          <w:rFonts w:ascii="Times New Roman" w:hAnsi="Times New Roman"/>
          <w:b/>
          <w:sz w:val="24"/>
          <w:szCs w:val="24"/>
        </w:rPr>
        <w:lastRenderedPageBreak/>
        <w:t>Cronograma físico-financeiro</w:t>
      </w:r>
    </w:p>
    <w:tbl>
      <w:tblPr>
        <w:tblW w:w="1389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1843"/>
        <w:gridCol w:w="2613"/>
        <w:gridCol w:w="1276"/>
        <w:gridCol w:w="1275"/>
        <w:gridCol w:w="1498"/>
        <w:gridCol w:w="1323"/>
        <w:gridCol w:w="763"/>
        <w:gridCol w:w="673"/>
      </w:tblGrid>
      <w:tr w:rsidR="00320DEB" w:rsidRPr="0025621A" w:rsidTr="001E168C">
        <w:trPr>
          <w:trHeight w:val="531"/>
        </w:trPr>
        <w:tc>
          <w:tcPr>
            <w:tcW w:w="13896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bookmarkEnd w:id="0"/>
          <w:p w:rsidR="00320DEB" w:rsidRPr="0025621A" w:rsidRDefault="00320DEB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RONOGRAMA FÍSICO-FINANCEIRO</w:t>
            </w:r>
          </w:p>
        </w:tc>
      </w:tr>
      <w:tr w:rsidR="0025621A" w:rsidRPr="0025621A" w:rsidTr="00250D99">
        <w:trPr>
          <w:trHeight w:val="851"/>
        </w:trPr>
        <w:tc>
          <w:tcPr>
            <w:tcW w:w="2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ET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TIVIDADES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NIDADE</w:t>
            </w:r>
          </w:p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QUANT</w:t>
            </w:r>
          </w:p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STIMADA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ALOR UNITÁRIO ESTIMADO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VALOR</w:t>
            </w:r>
          </w:p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NÍCIO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5621A" w:rsidRPr="0025621A" w:rsidRDefault="0025621A" w:rsidP="001E168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2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IM</w:t>
            </w:r>
          </w:p>
        </w:tc>
      </w:tr>
    </w:tbl>
    <w:p w:rsidR="00320DEB" w:rsidRPr="00887687" w:rsidRDefault="00320DEB" w:rsidP="00924D47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</w:p>
    <w:p w:rsidR="0013452C" w:rsidRPr="00887687" w:rsidRDefault="0013452C" w:rsidP="00CB62A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CD731F" w:rsidRPr="00887687" w:rsidRDefault="00CD731F" w:rsidP="00EC51CC">
      <w:pPr>
        <w:numPr>
          <w:ilvl w:val="0"/>
          <w:numId w:val="8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1" w:name="_Hlk80824061"/>
      <w:r w:rsidRPr="00887687">
        <w:rPr>
          <w:rFonts w:ascii="Times New Roman" w:hAnsi="Times New Roman"/>
          <w:b/>
          <w:sz w:val="24"/>
          <w:szCs w:val="24"/>
        </w:rPr>
        <w:t>Orçamento detalhado dos custos</w:t>
      </w:r>
    </w:p>
    <w:bookmarkEnd w:id="1"/>
    <w:p w:rsidR="00CD731F" w:rsidRPr="00887687" w:rsidRDefault="00CD731F" w:rsidP="00924D47">
      <w:pPr>
        <w:spacing w:before="100" w:beforeAutospacing="1" w:after="100" w:afterAutospacing="1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sz w:val="24"/>
          <w:szCs w:val="24"/>
        </w:rPr>
        <w:t xml:space="preserve">Os custos foram detalhados conforme as metas propostas, sendo dada ênfase em </w:t>
      </w:r>
      <w:r w:rsidRPr="00C960DD">
        <w:rPr>
          <w:rFonts w:ascii="Times New Roman" w:hAnsi="Times New Roman"/>
          <w:sz w:val="24"/>
          <w:szCs w:val="24"/>
        </w:rPr>
        <w:t>serviços</w:t>
      </w:r>
      <w:r w:rsidRPr="00887687">
        <w:rPr>
          <w:rFonts w:ascii="Times New Roman" w:hAnsi="Times New Roman"/>
          <w:sz w:val="24"/>
          <w:szCs w:val="24"/>
        </w:rPr>
        <w:t xml:space="preserve"> de pessoa jurídica e física pela natureza dos produtos propostos.</w:t>
      </w:r>
    </w:p>
    <w:tbl>
      <w:tblPr>
        <w:tblW w:w="10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191"/>
        <w:gridCol w:w="709"/>
        <w:gridCol w:w="2883"/>
        <w:gridCol w:w="1568"/>
      </w:tblGrid>
      <w:tr w:rsidR="00CD731F" w:rsidRPr="000003BF" w:rsidTr="008474F7">
        <w:trPr>
          <w:trHeight w:val="300"/>
        </w:trPr>
        <w:tc>
          <w:tcPr>
            <w:tcW w:w="9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D731F" w:rsidRPr="00D95649" w:rsidRDefault="00250D99" w:rsidP="00250D99">
            <w:pPr>
              <w:tabs>
                <w:tab w:val="left" w:pos="141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TA: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1F" w:rsidRDefault="00CD731F" w:rsidP="004D24F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R$</w:t>
            </w:r>
          </w:p>
          <w:p w:rsidR="003F3517" w:rsidRPr="000003BF" w:rsidRDefault="00250D99" w:rsidP="004D24F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731F" w:rsidRPr="000003BF" w:rsidTr="008474F7">
        <w:trPr>
          <w:trHeight w:val="18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31F" w:rsidRPr="000003BF" w:rsidRDefault="00CD731F" w:rsidP="00924D4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31F" w:rsidRPr="000003BF" w:rsidRDefault="00CD731F" w:rsidP="00924D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31F" w:rsidRPr="000003BF" w:rsidTr="008474F7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 w:rsidR="00A4207E">
              <w:rPr>
                <w:rFonts w:ascii="Times New Roman" w:hAnsi="Times New Roman"/>
                <w:b/>
                <w:bCs/>
                <w:sz w:val="18"/>
                <w:szCs w:val="18"/>
              </w:rPr>
              <w:t>E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QTD.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31F" w:rsidRPr="000003BF" w:rsidRDefault="00CD731F" w:rsidP="00924D4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250D99" w:rsidRPr="000003BF" w:rsidTr="00250D99">
        <w:trPr>
          <w:trHeight w:val="6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Pr="000003BF" w:rsidRDefault="00250D99" w:rsidP="00924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3BF">
              <w:rPr>
                <w:rFonts w:ascii="Times New Roman" w:hAnsi="Times New Roman"/>
                <w:sz w:val="18"/>
                <w:szCs w:val="18"/>
              </w:rPr>
              <w:t>AUXÍLIO A BOLSA DE PESQUISA</w:t>
            </w:r>
            <w:r w:rsidRPr="0025330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Pr="000003BF" w:rsidRDefault="00250D99" w:rsidP="00924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Default="00250D99" w:rsidP="00494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Pr="000003BF" w:rsidRDefault="00250D99" w:rsidP="00494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Default="00250D99" w:rsidP="00494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Default="00250D99" w:rsidP="004941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9" w:rsidRPr="000003BF" w:rsidTr="00250D99">
        <w:trPr>
          <w:trHeight w:val="94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Pr="000003BF" w:rsidRDefault="00250D99" w:rsidP="00532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3BF">
              <w:rPr>
                <w:rFonts w:ascii="Times New Roman" w:hAnsi="Times New Roman"/>
                <w:sz w:val="18"/>
                <w:szCs w:val="18"/>
              </w:rPr>
              <w:t>SERVIÇOS DE TERCEIROS PESSOA JURÍDICA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Pr="00DB0B20" w:rsidRDefault="00250D99" w:rsidP="00532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Default="00250D99" w:rsidP="00532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Default="00250D99" w:rsidP="00532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Default="00250D99" w:rsidP="00532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99" w:rsidRDefault="00250D99" w:rsidP="00532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50D99" w:rsidRDefault="00250D99" w:rsidP="00870783">
      <w:pPr>
        <w:ind w:right="-28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C2CEA" w:rsidRDefault="001C2CEA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250D99" w:rsidRDefault="00250D99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250D99" w:rsidRPr="00887687" w:rsidRDefault="00250D99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CD731F" w:rsidRPr="00887687" w:rsidRDefault="00250D99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245"/>
        <w:gridCol w:w="1493"/>
      </w:tblGrid>
      <w:tr w:rsidR="00FC1F86" w:rsidRPr="000003BF" w:rsidTr="000F1997">
        <w:trPr>
          <w:trHeight w:val="33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86" w:rsidRPr="000003BF" w:rsidRDefault="00FC1F86" w:rsidP="00532F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86" w:rsidRPr="000003BF" w:rsidRDefault="00FC1F86" w:rsidP="00532F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F86" w:rsidRPr="000003BF" w:rsidTr="00250D99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1F86" w:rsidRPr="000003BF" w:rsidRDefault="00FC1F86" w:rsidP="00532F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NATUREZA DE DESPES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C1F86" w:rsidRPr="000003BF" w:rsidRDefault="00FC1F86" w:rsidP="00532F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1F86" w:rsidRPr="000003BF" w:rsidRDefault="00FC1F86" w:rsidP="00532F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03BF">
              <w:rPr>
                <w:rFonts w:ascii="Times New Roman" w:hAnsi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FC1F86" w:rsidRPr="000003BF" w:rsidTr="00250D9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86" w:rsidRPr="0064524E" w:rsidRDefault="00FC1F86" w:rsidP="00532F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24E">
              <w:rPr>
                <w:rFonts w:ascii="Times New Roman" w:hAnsi="Times New Roman"/>
                <w:sz w:val="18"/>
                <w:szCs w:val="18"/>
              </w:rPr>
              <w:t>CUSTOS INDIRETO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F86" w:rsidRPr="000003BF" w:rsidRDefault="00FC1F86" w:rsidP="00532F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3BF">
              <w:rPr>
                <w:rFonts w:ascii="Times New Roman" w:hAnsi="Times New Roman"/>
                <w:sz w:val="18"/>
                <w:szCs w:val="18"/>
              </w:rPr>
              <w:t>Taxa Administrativa (10%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9B" w:rsidRPr="000003BF" w:rsidRDefault="004B059B" w:rsidP="00CB0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059B" w:rsidRPr="00CB0A34" w:rsidRDefault="004B059B" w:rsidP="004B059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/>
              </w:rPr>
            </w:pPr>
            <w:r w:rsidRPr="00CB0A34">
              <w:rPr>
                <w:color w:val="000000"/>
                <w:sz w:val="16"/>
                <w:szCs w:val="16"/>
              </w:rPr>
              <w:t>R$ 427.458,00</w:t>
            </w:r>
          </w:p>
          <w:p w:rsidR="00FC1F86" w:rsidRPr="000003BF" w:rsidRDefault="00FC1F86" w:rsidP="00175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F86" w:rsidRPr="000003BF" w:rsidTr="000F1997">
        <w:trPr>
          <w:trHeight w:val="33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86" w:rsidRPr="000003BF" w:rsidRDefault="00FC1F86" w:rsidP="00532F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F86" w:rsidRPr="000003BF" w:rsidRDefault="00FC1F86" w:rsidP="00532F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F86" w:rsidRPr="008A236F" w:rsidTr="00250D99">
        <w:trPr>
          <w:trHeight w:val="300"/>
        </w:trPr>
        <w:tc>
          <w:tcPr>
            <w:tcW w:w="7508" w:type="dxa"/>
            <w:gridSpan w:val="2"/>
            <w:shd w:val="clear" w:color="000000" w:fill="D9D9D9"/>
            <w:noWrap/>
            <w:vAlign w:val="center"/>
            <w:hideMark/>
          </w:tcPr>
          <w:p w:rsidR="00FC1F86" w:rsidRPr="008A236F" w:rsidRDefault="00FC1F86" w:rsidP="00532F6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236F">
              <w:rPr>
                <w:rFonts w:ascii="Times New Roman" w:hAnsi="Times New Roman"/>
                <w:b/>
                <w:bCs/>
                <w:sz w:val="18"/>
                <w:szCs w:val="18"/>
              </w:rPr>
              <w:t>TOTAL GERAL</w:t>
            </w:r>
          </w:p>
        </w:tc>
        <w:tc>
          <w:tcPr>
            <w:tcW w:w="1493" w:type="dxa"/>
            <w:shd w:val="clear" w:color="000000" w:fill="D9D9D9"/>
            <w:noWrap/>
            <w:vAlign w:val="center"/>
            <w:hideMark/>
          </w:tcPr>
          <w:p w:rsidR="00FC1F86" w:rsidRPr="00CB0A34" w:rsidRDefault="004B059B" w:rsidP="00532F6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0A34">
              <w:rPr>
                <w:b/>
                <w:bCs/>
                <w:color w:val="000000"/>
                <w:sz w:val="16"/>
                <w:szCs w:val="16"/>
              </w:rPr>
              <w:t xml:space="preserve"> R$ 4.702.038,00</w:t>
            </w:r>
          </w:p>
        </w:tc>
      </w:tr>
    </w:tbl>
    <w:p w:rsidR="005D0817" w:rsidRDefault="005D0817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CB0A34" w:rsidRPr="00887687" w:rsidRDefault="00CB0A34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5D0817" w:rsidRPr="00887687" w:rsidRDefault="005D0817" w:rsidP="00EC51CC">
      <w:pPr>
        <w:pStyle w:val="ListaColorida-nfase11"/>
        <w:numPr>
          <w:ilvl w:val="0"/>
          <w:numId w:val="8"/>
        </w:numPr>
        <w:ind w:firstLine="0"/>
        <w:rPr>
          <w:b/>
        </w:rPr>
      </w:pPr>
      <w:r w:rsidRPr="00887687">
        <w:rPr>
          <w:b/>
        </w:rPr>
        <w:t>Orçamento Consolidado</w:t>
      </w:r>
    </w:p>
    <w:p w:rsidR="005D0817" w:rsidRDefault="005D0817" w:rsidP="00924D47">
      <w:pPr>
        <w:pStyle w:val="ListaColorida-nfase11"/>
        <w:ind w:left="720"/>
        <w:rPr>
          <w:b/>
          <w:bCs/>
        </w:rPr>
      </w:pP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387"/>
        <w:gridCol w:w="2693"/>
      </w:tblGrid>
      <w:tr w:rsidR="00AE30BB" w:rsidTr="00CB0A34">
        <w:trPr>
          <w:trHeight w:val="330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E30BB" w:rsidRDefault="00AE3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pt-BR"/>
              </w:rPr>
            </w:pPr>
            <w:r>
              <w:rPr>
                <w:b/>
                <w:bCs/>
                <w:color w:val="000000"/>
              </w:rPr>
              <w:t>NATUREZA DE DESPESA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E30BB" w:rsidRDefault="00AE3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(R$)</w:t>
            </w:r>
          </w:p>
        </w:tc>
      </w:tr>
      <w:tr w:rsidR="00AE30BB" w:rsidTr="00CB0A34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0BB" w:rsidRDefault="00AE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BB" w:rsidRDefault="00AE30BB">
            <w:pPr>
              <w:rPr>
                <w:color w:val="000000"/>
              </w:rPr>
            </w:pPr>
            <w:r>
              <w:rPr>
                <w:color w:val="000000"/>
              </w:rPr>
              <w:t>AUXÍLIO FINANCEIRO A PESQUISADO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0BB" w:rsidRDefault="00250D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E30BB" w:rsidTr="00CB0A34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0BB" w:rsidRDefault="00AE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BB" w:rsidRDefault="00AE30BB">
            <w:pPr>
              <w:rPr>
                <w:color w:val="000000"/>
              </w:rPr>
            </w:pPr>
            <w:r>
              <w:rPr>
                <w:color w:val="000000"/>
              </w:rPr>
              <w:t>SERVIÇOS DE TERCEIROS PESSOA JURÍD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0BB" w:rsidRDefault="00250D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E30BB" w:rsidTr="00CB0A34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0BB" w:rsidRDefault="00AE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0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0BB" w:rsidRDefault="00AE30BB">
            <w:pPr>
              <w:rPr>
                <w:color w:val="000000"/>
              </w:rPr>
            </w:pPr>
            <w:r>
              <w:rPr>
                <w:color w:val="000000"/>
              </w:rPr>
              <w:t>CUSTOS INDIRETOS(10%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0BB" w:rsidRDefault="00250D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E30BB" w:rsidTr="00CB0A34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BB" w:rsidRDefault="00AE30BB">
            <w:pPr>
              <w:jc w:val="righ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BB" w:rsidRDefault="00AE30BB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0BB" w:rsidRDefault="00AE30BB">
            <w:pPr>
              <w:rPr>
                <w:sz w:val="20"/>
              </w:rPr>
            </w:pPr>
          </w:p>
        </w:tc>
      </w:tr>
      <w:tr w:rsidR="00AE30BB" w:rsidTr="00CB0A34">
        <w:trPr>
          <w:trHeight w:val="31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E30BB" w:rsidRDefault="00AE30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 DO PROJE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E30BB" w:rsidRDefault="00AE30BB" w:rsidP="00250D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$ </w:t>
            </w:r>
            <w:r w:rsidR="00250D99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5D0817" w:rsidRDefault="005D0817" w:rsidP="00924D47">
      <w:pPr>
        <w:pStyle w:val="ListaColorida-nfase11"/>
        <w:ind w:left="720"/>
        <w:rPr>
          <w:b/>
          <w:bCs/>
        </w:rPr>
      </w:pPr>
    </w:p>
    <w:p w:rsidR="00CB0A34" w:rsidRDefault="00CB0A34" w:rsidP="00924D47">
      <w:pPr>
        <w:pStyle w:val="ListaColorida-nfase11"/>
        <w:ind w:left="720"/>
        <w:rPr>
          <w:b/>
          <w:bCs/>
        </w:rPr>
      </w:pPr>
    </w:p>
    <w:p w:rsidR="00250D99" w:rsidRDefault="00250D99" w:rsidP="00924D47">
      <w:pPr>
        <w:pStyle w:val="ListaColorida-nfase11"/>
        <w:ind w:left="720"/>
        <w:rPr>
          <w:b/>
          <w:bCs/>
        </w:rPr>
      </w:pPr>
    </w:p>
    <w:p w:rsidR="00250D99" w:rsidRDefault="00250D99" w:rsidP="00924D47">
      <w:pPr>
        <w:pStyle w:val="ListaColorida-nfase11"/>
        <w:ind w:left="720"/>
        <w:rPr>
          <w:b/>
          <w:bCs/>
        </w:rPr>
      </w:pPr>
    </w:p>
    <w:p w:rsidR="00250D99" w:rsidRDefault="00250D99" w:rsidP="00924D47">
      <w:pPr>
        <w:pStyle w:val="ListaColorida-nfase11"/>
        <w:ind w:left="720"/>
        <w:rPr>
          <w:b/>
          <w:bCs/>
        </w:rPr>
      </w:pPr>
    </w:p>
    <w:p w:rsidR="00250D99" w:rsidRDefault="00250D99" w:rsidP="00924D47">
      <w:pPr>
        <w:pStyle w:val="ListaColorida-nfase11"/>
        <w:ind w:left="720"/>
        <w:rPr>
          <w:b/>
          <w:bCs/>
        </w:rPr>
      </w:pPr>
    </w:p>
    <w:p w:rsidR="00250D99" w:rsidRDefault="00250D99" w:rsidP="00924D47">
      <w:pPr>
        <w:pStyle w:val="ListaColorida-nfase11"/>
        <w:ind w:left="720"/>
        <w:rPr>
          <w:b/>
          <w:bCs/>
        </w:rPr>
      </w:pPr>
    </w:p>
    <w:p w:rsidR="00250D99" w:rsidRPr="00887687" w:rsidRDefault="00250D99" w:rsidP="00924D47">
      <w:pPr>
        <w:pStyle w:val="ListaColorida-nfase11"/>
        <w:ind w:left="720"/>
        <w:rPr>
          <w:b/>
          <w:bCs/>
        </w:rPr>
      </w:pPr>
    </w:p>
    <w:p w:rsidR="005D0817" w:rsidRPr="00887687" w:rsidRDefault="005D0817" w:rsidP="00924D4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5D0817" w:rsidRPr="00887687" w:rsidRDefault="005D0817" w:rsidP="00EC51CC">
      <w:pPr>
        <w:pStyle w:val="ListaColorida-nfase11"/>
        <w:numPr>
          <w:ilvl w:val="0"/>
          <w:numId w:val="17"/>
        </w:numPr>
        <w:shd w:val="clear" w:color="auto" w:fill="FFFFFF"/>
        <w:ind w:firstLine="0"/>
        <w:jc w:val="both"/>
      </w:pPr>
      <w:r w:rsidRPr="00887687">
        <w:lastRenderedPageBreak/>
        <w:t>CRONOGRAMA DE DESEMBOLSO ORÇAMENTÁRIO</w:t>
      </w:r>
    </w:p>
    <w:p w:rsidR="005D0817" w:rsidRPr="00887687" w:rsidRDefault="005D0817" w:rsidP="00924D47">
      <w:pPr>
        <w:pStyle w:val="ListaColorida-nfase11"/>
        <w:shd w:val="clear" w:color="auto" w:fill="FFFFFF"/>
        <w:ind w:left="720"/>
        <w:jc w:val="both"/>
      </w:pPr>
    </w:p>
    <w:p w:rsidR="005D0817" w:rsidRPr="00887687" w:rsidRDefault="005D0817" w:rsidP="00924D4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277"/>
        <w:tblOverlap w:val="never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111"/>
      </w:tblGrid>
      <w:tr w:rsidR="005D0817" w:rsidRPr="00887687" w:rsidTr="00CB0A34">
        <w:trPr>
          <w:trHeight w:val="415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0817" w:rsidRPr="00887687" w:rsidRDefault="005D0817" w:rsidP="00924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ONOGRAMA DE DESEMBOLSO ORÇAMENTÁRIO</w:t>
            </w:r>
          </w:p>
        </w:tc>
      </w:tr>
      <w:tr w:rsidR="005D0817" w:rsidRPr="00887687" w:rsidTr="00CB0A34">
        <w:trPr>
          <w:trHeight w:val="31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0817" w:rsidRPr="00887687" w:rsidRDefault="005D0817" w:rsidP="00924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ÊS/A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0817" w:rsidRPr="00887687" w:rsidRDefault="005D0817" w:rsidP="00924D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LOR (R$)</w:t>
            </w:r>
          </w:p>
        </w:tc>
      </w:tr>
      <w:tr w:rsidR="002D1C6C" w:rsidRPr="00887687" w:rsidTr="00CB0A34">
        <w:trPr>
          <w:trHeight w:val="31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6C" w:rsidRPr="00887687" w:rsidRDefault="00250D99" w:rsidP="002D1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xxxx</w:t>
            </w:r>
            <w:r w:rsidR="002D1C6C" w:rsidRPr="00887687">
              <w:rPr>
                <w:rFonts w:ascii="Times New Roman" w:hAnsi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C6C" w:rsidRPr="00887687" w:rsidRDefault="004B059B" w:rsidP="00250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R$ </w:t>
            </w:r>
          </w:p>
        </w:tc>
      </w:tr>
    </w:tbl>
    <w:p w:rsidR="0004422C" w:rsidRPr="00887687" w:rsidRDefault="0004422C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04422C" w:rsidRPr="00887687" w:rsidRDefault="0004422C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04422C" w:rsidRPr="00887687" w:rsidRDefault="0004422C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13452C" w:rsidRDefault="0013452C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9A4442" w:rsidRDefault="009A4442" w:rsidP="009A4442"/>
    <w:p w:rsidR="009A4442" w:rsidRPr="000358CC" w:rsidRDefault="009A4442" w:rsidP="009A4442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pt-BR"/>
        </w:rPr>
      </w:pPr>
      <w:r w:rsidRPr="000358CC">
        <w:rPr>
          <w:rFonts w:ascii="Times New Roman" w:hAnsi="Times New Roman"/>
          <w:sz w:val="24"/>
          <w:szCs w:val="24"/>
          <w:lang w:val="pt-BR"/>
        </w:rPr>
        <w:t xml:space="preserve">CRONOGRAMA DE DESEMBOLSO </w:t>
      </w:r>
      <w:r>
        <w:rPr>
          <w:rFonts w:ascii="Times New Roman" w:hAnsi="Times New Roman"/>
          <w:sz w:val="24"/>
          <w:szCs w:val="24"/>
          <w:lang w:val="pt-BR"/>
        </w:rPr>
        <w:t>FINANCEIRO</w:t>
      </w:r>
    </w:p>
    <w:p w:rsidR="009A4442" w:rsidRDefault="009A4442" w:rsidP="009A4442"/>
    <w:tbl>
      <w:tblPr>
        <w:tblpPr w:leftFromText="141" w:rightFromText="141" w:vertAnchor="text" w:horzAnchor="margin" w:tblpXSpec="center" w:tblpY="277"/>
        <w:tblOverlap w:val="never"/>
        <w:tblW w:w="8434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111"/>
      </w:tblGrid>
      <w:tr w:rsidR="009A4442" w:rsidRPr="00887687" w:rsidTr="00907A41">
        <w:trPr>
          <w:trHeight w:val="315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4442" w:rsidRPr="00887687" w:rsidRDefault="009A4442" w:rsidP="00D856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ONOGRAMA DE DESEMBOLSO FINANCEIRO</w:t>
            </w:r>
          </w:p>
        </w:tc>
      </w:tr>
      <w:tr w:rsidR="009A4442" w:rsidRPr="00887687" w:rsidTr="00907A41">
        <w:trPr>
          <w:trHeight w:val="31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4442" w:rsidRPr="00887687" w:rsidRDefault="009A4442" w:rsidP="00D856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ÊS/A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4442" w:rsidRPr="00887687" w:rsidRDefault="009A4442" w:rsidP="00D856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LOR (R$)</w:t>
            </w:r>
          </w:p>
        </w:tc>
      </w:tr>
      <w:tr w:rsidR="003F3517" w:rsidRPr="00887687" w:rsidTr="00907A41">
        <w:trPr>
          <w:trHeight w:val="31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517" w:rsidRPr="00CB0A34" w:rsidRDefault="00AD0631" w:rsidP="00D856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xxxxx</w:t>
            </w:r>
            <w:r w:rsidR="003F3517" w:rsidRPr="00CB0A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517" w:rsidRPr="0071198A" w:rsidRDefault="0071198A" w:rsidP="00AD0631">
            <w:pPr>
              <w:jc w:val="center"/>
              <w:rPr>
                <w:rFonts w:cs="Arial"/>
                <w:color w:val="000000"/>
                <w:szCs w:val="22"/>
                <w:lang w:val="pt-BR"/>
              </w:rPr>
            </w:pPr>
            <w:r w:rsidRPr="0071198A">
              <w:rPr>
                <w:rFonts w:cs="Arial"/>
                <w:color w:val="000000"/>
                <w:szCs w:val="22"/>
              </w:rPr>
              <w:t xml:space="preserve">R$ </w:t>
            </w:r>
          </w:p>
        </w:tc>
      </w:tr>
      <w:tr w:rsidR="003F3517" w:rsidRPr="00887687" w:rsidTr="00907A41">
        <w:trPr>
          <w:trHeight w:val="31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517" w:rsidRPr="00CB0A34" w:rsidRDefault="00AD0631" w:rsidP="00D856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xxxxx</w:t>
            </w:r>
            <w:r w:rsidR="003F3517" w:rsidRPr="00CB0A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517" w:rsidRPr="0071198A" w:rsidRDefault="00AD0631" w:rsidP="0071198A">
            <w:pPr>
              <w:jc w:val="center"/>
              <w:rPr>
                <w:rFonts w:cs="Arial"/>
                <w:color w:val="000000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</w:rPr>
              <w:t xml:space="preserve">R$ </w:t>
            </w:r>
          </w:p>
        </w:tc>
      </w:tr>
      <w:tr w:rsidR="003F3517" w:rsidRPr="00887687" w:rsidTr="00907A41">
        <w:trPr>
          <w:trHeight w:val="31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517" w:rsidRPr="00CB0A34" w:rsidRDefault="00AD0631" w:rsidP="00D856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xxxxx</w:t>
            </w:r>
            <w:r w:rsidR="003F3517" w:rsidRPr="00CB0A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517" w:rsidRPr="0071198A" w:rsidRDefault="00AD0631" w:rsidP="0071198A">
            <w:pPr>
              <w:jc w:val="center"/>
              <w:rPr>
                <w:rFonts w:cs="Arial"/>
                <w:color w:val="000000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</w:rPr>
              <w:t xml:space="preserve">R$ </w:t>
            </w:r>
          </w:p>
        </w:tc>
      </w:tr>
      <w:tr w:rsidR="009A4442" w:rsidRPr="00887687" w:rsidTr="00907A41">
        <w:trPr>
          <w:trHeight w:val="31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442" w:rsidRDefault="009A4442" w:rsidP="00D856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442" w:rsidRPr="00885D98" w:rsidRDefault="009A4442" w:rsidP="00D856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0817" w:rsidRPr="00887687" w:rsidRDefault="005D0817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5D0817" w:rsidRPr="00887687" w:rsidRDefault="005D0817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5D0817" w:rsidRPr="00887687" w:rsidRDefault="005D0817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5D0817" w:rsidRPr="00887687" w:rsidRDefault="005D0817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5D0817" w:rsidRDefault="005D0817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20042" w:rsidRDefault="00320042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20042" w:rsidRDefault="00320042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20042" w:rsidRDefault="00320042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C1416" w:rsidRDefault="003C1416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C1416" w:rsidRDefault="003C1416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C1416" w:rsidRDefault="003C1416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3C1416" w:rsidRDefault="003C1416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FD216E" w:rsidRPr="00887687" w:rsidRDefault="00481102" w:rsidP="00EC51CC">
      <w:pPr>
        <w:pStyle w:val="Ttulo1"/>
        <w:numPr>
          <w:ilvl w:val="0"/>
          <w:numId w:val="2"/>
        </w:numPr>
        <w:spacing w:before="100" w:beforeAutospacing="1" w:after="100" w:afterAutospacing="1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sz w:val="24"/>
          <w:szCs w:val="24"/>
          <w:u w:val="single"/>
        </w:rPr>
        <w:t>PLANO DE TRABALHO DO PROJETO</w:t>
      </w:r>
      <w:r w:rsidR="001E55D3" w:rsidRPr="0088768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D338F" w:rsidRPr="00887687" w:rsidRDefault="007F41D5" w:rsidP="00EC51CC">
      <w:pPr>
        <w:numPr>
          <w:ilvl w:val="0"/>
          <w:numId w:val="9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OBJETIVO</w:t>
      </w:r>
      <w:r w:rsidR="00481102" w:rsidRPr="00887687">
        <w:rPr>
          <w:rFonts w:ascii="Times New Roman" w:hAnsi="Times New Roman"/>
          <w:b/>
          <w:sz w:val="24"/>
          <w:szCs w:val="24"/>
        </w:rPr>
        <w:t xml:space="preserve"> DO PLANO DE TRABALHO</w:t>
      </w:r>
    </w:p>
    <w:p w:rsidR="007F41D5" w:rsidRPr="00887687" w:rsidRDefault="007F41D5" w:rsidP="00EC51CC">
      <w:pPr>
        <w:numPr>
          <w:ilvl w:val="0"/>
          <w:numId w:val="9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EQUIPE TÉCNICA</w:t>
      </w:r>
      <w:r w:rsidR="00FC4A0B" w:rsidRPr="00887687">
        <w:rPr>
          <w:rFonts w:ascii="Times New Roman" w:hAnsi="Times New Roman"/>
          <w:b/>
          <w:sz w:val="24"/>
          <w:szCs w:val="24"/>
        </w:rPr>
        <w:t xml:space="preserve"> DO PROJETO</w:t>
      </w:r>
      <w:r w:rsidR="00DA1EC8" w:rsidRPr="00887687">
        <w:rPr>
          <w:rFonts w:ascii="Times New Roman" w:hAnsi="Times New Roman"/>
          <w:b/>
          <w:sz w:val="24"/>
          <w:szCs w:val="24"/>
        </w:rPr>
        <w:t xml:space="preserve"> E SUAS ATRIBUIÇÕES</w:t>
      </w:r>
    </w:p>
    <w:p w:rsidR="007F41D5" w:rsidRPr="00887687" w:rsidRDefault="00B4597E" w:rsidP="00EC51CC">
      <w:pPr>
        <w:pStyle w:val="Corpodetexto"/>
        <w:numPr>
          <w:ilvl w:val="1"/>
          <w:numId w:val="9"/>
        </w:numPr>
        <w:tabs>
          <w:tab w:val="center" w:pos="284"/>
          <w:tab w:val="center" w:pos="709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  <w:lang w:val="pt-PT"/>
        </w:rPr>
        <w:t>Pelo lado do INTO</w:t>
      </w:r>
    </w:p>
    <w:p w:rsidR="005B2858" w:rsidRPr="00887687" w:rsidRDefault="005B2858" w:rsidP="00EC51CC">
      <w:pPr>
        <w:pStyle w:val="Corpodetexto"/>
        <w:numPr>
          <w:ilvl w:val="1"/>
          <w:numId w:val="10"/>
        </w:numPr>
        <w:tabs>
          <w:tab w:val="center" w:pos="1560"/>
          <w:tab w:val="center" w:pos="2127"/>
        </w:tabs>
        <w:spacing w:before="100" w:beforeAutospacing="1" w:after="100" w:afterAutospacing="1" w:line="240" w:lineRule="auto"/>
        <w:ind w:firstLine="0"/>
        <w:rPr>
          <w:caps/>
          <w:sz w:val="24"/>
          <w:szCs w:val="24"/>
        </w:rPr>
      </w:pPr>
      <w:r w:rsidRPr="00887687">
        <w:rPr>
          <w:b/>
          <w:caps/>
          <w:sz w:val="24"/>
          <w:szCs w:val="24"/>
        </w:rPr>
        <w:t>Equipe d</w:t>
      </w:r>
      <w:r w:rsidR="00DA1EC8" w:rsidRPr="00887687">
        <w:rPr>
          <w:b/>
          <w:caps/>
          <w:sz w:val="24"/>
          <w:szCs w:val="24"/>
        </w:rPr>
        <w:t>A</w:t>
      </w:r>
      <w:r w:rsidRPr="00887687">
        <w:rPr>
          <w:b/>
          <w:caps/>
          <w:sz w:val="24"/>
          <w:szCs w:val="24"/>
        </w:rPr>
        <w:t xml:space="preserve"> Coordenação</w:t>
      </w:r>
    </w:p>
    <w:p w:rsidR="00DB13E2" w:rsidRPr="00887687" w:rsidRDefault="00DB13E2" w:rsidP="00924D47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</w:p>
    <w:p w:rsidR="00DA1EC8" w:rsidRPr="00887687" w:rsidRDefault="00DA1EC8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ATRIBUIÇÕES:</w:t>
      </w:r>
      <w:r w:rsidRPr="00887687">
        <w:rPr>
          <w:rFonts w:ascii="Times New Roman" w:hAnsi="Times New Roman"/>
          <w:sz w:val="24"/>
          <w:szCs w:val="24"/>
        </w:rPr>
        <w:t xml:space="preserve"> </w:t>
      </w:r>
    </w:p>
    <w:p w:rsidR="00FC4A0B" w:rsidRPr="00887687" w:rsidRDefault="00FC4A0B" w:rsidP="00EC51CC">
      <w:pPr>
        <w:pStyle w:val="Corpodetexto"/>
        <w:numPr>
          <w:ilvl w:val="1"/>
          <w:numId w:val="10"/>
        </w:numPr>
        <w:tabs>
          <w:tab w:val="center" w:pos="1418"/>
          <w:tab w:val="center" w:pos="2127"/>
        </w:tabs>
        <w:spacing w:before="100" w:beforeAutospacing="1" w:after="100" w:afterAutospacing="1" w:line="240" w:lineRule="auto"/>
        <w:ind w:left="1418" w:firstLine="0"/>
        <w:rPr>
          <w:b/>
          <w:caps/>
          <w:sz w:val="24"/>
          <w:szCs w:val="24"/>
        </w:rPr>
      </w:pPr>
      <w:r w:rsidRPr="00887687">
        <w:rPr>
          <w:b/>
          <w:caps/>
          <w:sz w:val="24"/>
          <w:szCs w:val="24"/>
        </w:rPr>
        <w:t xml:space="preserve">Equipe </w:t>
      </w:r>
      <w:r w:rsidR="00A27D9C" w:rsidRPr="00887687">
        <w:rPr>
          <w:b/>
          <w:caps/>
          <w:sz w:val="24"/>
          <w:szCs w:val="24"/>
        </w:rPr>
        <w:t xml:space="preserve">de </w:t>
      </w:r>
      <w:r w:rsidR="00175154" w:rsidRPr="00887687">
        <w:rPr>
          <w:b/>
          <w:caps/>
          <w:sz w:val="24"/>
          <w:szCs w:val="24"/>
        </w:rPr>
        <w:t>Transferência de tecnologia</w:t>
      </w:r>
    </w:p>
    <w:p w:rsidR="00DD7741" w:rsidRPr="00887687" w:rsidRDefault="00DD7741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ATRIBUIÇÕES:</w:t>
      </w:r>
      <w:r w:rsidRPr="00887687">
        <w:rPr>
          <w:rFonts w:ascii="Times New Roman" w:hAnsi="Times New Roman"/>
          <w:sz w:val="24"/>
          <w:szCs w:val="24"/>
        </w:rPr>
        <w:t xml:space="preserve"> </w:t>
      </w:r>
    </w:p>
    <w:p w:rsidR="00FC4A0B" w:rsidRPr="00887687" w:rsidRDefault="00FC4A0B" w:rsidP="00EC51CC">
      <w:pPr>
        <w:pStyle w:val="Corpodetexto"/>
        <w:numPr>
          <w:ilvl w:val="1"/>
          <w:numId w:val="10"/>
        </w:numPr>
        <w:tabs>
          <w:tab w:val="center" w:pos="1418"/>
          <w:tab w:val="center" w:pos="2127"/>
        </w:tabs>
        <w:spacing w:before="100" w:beforeAutospacing="1" w:after="100" w:afterAutospacing="1" w:line="240" w:lineRule="auto"/>
        <w:ind w:left="1418" w:firstLine="0"/>
        <w:rPr>
          <w:b/>
          <w:caps/>
          <w:sz w:val="24"/>
          <w:szCs w:val="24"/>
        </w:rPr>
      </w:pPr>
      <w:r w:rsidRPr="00887687">
        <w:rPr>
          <w:b/>
          <w:caps/>
          <w:sz w:val="24"/>
          <w:szCs w:val="24"/>
        </w:rPr>
        <w:t>Equipe</w:t>
      </w:r>
      <w:r w:rsidR="00175154" w:rsidRPr="00887687">
        <w:rPr>
          <w:b/>
          <w:caps/>
          <w:sz w:val="24"/>
          <w:szCs w:val="24"/>
        </w:rPr>
        <w:t xml:space="preserve"> de Patentes</w:t>
      </w:r>
    </w:p>
    <w:p w:rsidR="00DD7741" w:rsidRPr="00887687" w:rsidRDefault="00DD7741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ATRIBUIÇÕES:</w:t>
      </w:r>
      <w:r w:rsidRPr="00887687">
        <w:rPr>
          <w:rFonts w:ascii="Times New Roman" w:hAnsi="Times New Roman"/>
          <w:sz w:val="24"/>
          <w:szCs w:val="24"/>
        </w:rPr>
        <w:t xml:space="preserve"> </w:t>
      </w:r>
    </w:p>
    <w:p w:rsidR="008347E1" w:rsidRPr="00887687" w:rsidRDefault="008347E1" w:rsidP="00924D47">
      <w:pPr>
        <w:pStyle w:val="GradeMdia1-nfase21"/>
        <w:autoSpaceDE w:val="0"/>
        <w:spacing w:before="100" w:beforeAutospacing="1" w:after="100" w:afterAutospacing="1" w:line="240" w:lineRule="auto"/>
        <w:ind w:right="-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C4A0B" w:rsidRPr="00887687" w:rsidRDefault="00FC4A0B" w:rsidP="00EC51CC">
      <w:pPr>
        <w:pStyle w:val="Corpodetexto"/>
        <w:numPr>
          <w:ilvl w:val="1"/>
          <w:numId w:val="10"/>
        </w:numPr>
        <w:tabs>
          <w:tab w:val="center" w:pos="1418"/>
          <w:tab w:val="center" w:pos="2127"/>
        </w:tabs>
        <w:spacing w:before="100" w:beforeAutospacing="1" w:after="100" w:afterAutospacing="1" w:line="240" w:lineRule="auto"/>
        <w:ind w:left="1276" w:firstLine="0"/>
        <w:rPr>
          <w:b/>
          <w:caps/>
          <w:sz w:val="24"/>
          <w:szCs w:val="24"/>
        </w:rPr>
      </w:pPr>
      <w:r w:rsidRPr="00887687">
        <w:rPr>
          <w:b/>
          <w:caps/>
          <w:sz w:val="24"/>
          <w:szCs w:val="24"/>
        </w:rPr>
        <w:t>Equipe de</w:t>
      </w:r>
      <w:r w:rsidR="00175154" w:rsidRPr="00887687">
        <w:rPr>
          <w:b/>
          <w:caps/>
          <w:sz w:val="24"/>
          <w:szCs w:val="24"/>
        </w:rPr>
        <w:t xml:space="preserve"> Informação Tecnológica</w:t>
      </w:r>
    </w:p>
    <w:p w:rsidR="00DD7741" w:rsidRPr="00887687" w:rsidRDefault="00DD7741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ATRIBUIÇÕES:</w:t>
      </w:r>
      <w:r w:rsidRPr="00887687">
        <w:rPr>
          <w:rFonts w:ascii="Times New Roman" w:hAnsi="Times New Roman"/>
          <w:sz w:val="24"/>
          <w:szCs w:val="24"/>
        </w:rPr>
        <w:t xml:space="preserve"> </w:t>
      </w:r>
    </w:p>
    <w:p w:rsidR="00AE291D" w:rsidRPr="00887687" w:rsidRDefault="00AE291D" w:rsidP="00924D47">
      <w:pPr>
        <w:pStyle w:val="Corpodetexto"/>
        <w:tabs>
          <w:tab w:val="center" w:pos="1560"/>
          <w:tab w:val="center" w:pos="2127"/>
        </w:tabs>
        <w:spacing w:before="100" w:beforeAutospacing="1" w:after="100" w:afterAutospacing="1" w:line="240" w:lineRule="auto"/>
        <w:rPr>
          <w:b/>
          <w:caps/>
          <w:sz w:val="24"/>
          <w:szCs w:val="24"/>
          <w:lang w:val="pt-PT"/>
        </w:rPr>
      </w:pPr>
    </w:p>
    <w:p w:rsidR="00635686" w:rsidRPr="00887687" w:rsidRDefault="00635686" w:rsidP="00EC51CC">
      <w:pPr>
        <w:pStyle w:val="Corpodetexto"/>
        <w:numPr>
          <w:ilvl w:val="1"/>
          <w:numId w:val="10"/>
        </w:numPr>
        <w:tabs>
          <w:tab w:val="center" w:pos="1418"/>
          <w:tab w:val="center" w:pos="2127"/>
        </w:tabs>
        <w:spacing w:before="100" w:beforeAutospacing="1" w:after="100" w:afterAutospacing="1" w:line="240" w:lineRule="auto"/>
        <w:ind w:left="1418" w:firstLine="0"/>
        <w:rPr>
          <w:b/>
          <w:caps/>
          <w:sz w:val="24"/>
          <w:szCs w:val="24"/>
        </w:rPr>
      </w:pPr>
      <w:r w:rsidRPr="00887687">
        <w:rPr>
          <w:b/>
          <w:caps/>
          <w:sz w:val="24"/>
          <w:szCs w:val="24"/>
        </w:rPr>
        <w:t>Equipe de ARTICULAÇÃO DO SISTEMA GESTEC-NIT</w:t>
      </w:r>
    </w:p>
    <w:p w:rsidR="00DD7741" w:rsidRPr="00887687" w:rsidRDefault="00DD7741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ATRIBUIÇÕES:</w:t>
      </w:r>
      <w:r w:rsidRPr="00887687">
        <w:rPr>
          <w:rFonts w:ascii="Times New Roman" w:hAnsi="Times New Roman"/>
          <w:sz w:val="24"/>
          <w:szCs w:val="24"/>
        </w:rPr>
        <w:t xml:space="preserve"> </w:t>
      </w:r>
    </w:p>
    <w:p w:rsidR="00320042" w:rsidRPr="00887687" w:rsidRDefault="00320042" w:rsidP="00924D47">
      <w:pPr>
        <w:pStyle w:val="Corpodetexto"/>
        <w:tabs>
          <w:tab w:val="center" w:pos="1560"/>
          <w:tab w:val="center" w:pos="2127"/>
        </w:tabs>
        <w:spacing w:before="100" w:beforeAutospacing="1" w:after="100" w:afterAutospacing="1" w:line="240" w:lineRule="auto"/>
        <w:rPr>
          <w:sz w:val="24"/>
          <w:szCs w:val="24"/>
          <w:lang w:val="pt-PT"/>
        </w:rPr>
      </w:pPr>
    </w:p>
    <w:p w:rsidR="005B2858" w:rsidRPr="00887687" w:rsidRDefault="00FC4A0B" w:rsidP="00EC51CC">
      <w:pPr>
        <w:pStyle w:val="Corpodetexto"/>
        <w:numPr>
          <w:ilvl w:val="1"/>
          <w:numId w:val="10"/>
        </w:numPr>
        <w:tabs>
          <w:tab w:val="center" w:pos="1418"/>
          <w:tab w:val="center" w:pos="2127"/>
        </w:tabs>
        <w:spacing w:before="100" w:beforeAutospacing="1" w:after="100" w:afterAutospacing="1" w:line="240" w:lineRule="auto"/>
        <w:ind w:left="1418" w:firstLine="0"/>
        <w:rPr>
          <w:b/>
          <w:caps/>
          <w:sz w:val="24"/>
          <w:szCs w:val="24"/>
        </w:rPr>
      </w:pPr>
      <w:r w:rsidRPr="00887687">
        <w:rPr>
          <w:b/>
          <w:caps/>
          <w:sz w:val="24"/>
          <w:szCs w:val="24"/>
        </w:rPr>
        <w:lastRenderedPageBreak/>
        <w:t xml:space="preserve">Equipe </w:t>
      </w:r>
      <w:r w:rsidR="00175154" w:rsidRPr="00887687">
        <w:rPr>
          <w:b/>
          <w:caps/>
          <w:sz w:val="24"/>
          <w:szCs w:val="24"/>
        </w:rPr>
        <w:t>financeir</w:t>
      </w:r>
      <w:r w:rsidR="00635686" w:rsidRPr="00887687">
        <w:rPr>
          <w:b/>
          <w:caps/>
          <w:sz w:val="24"/>
          <w:szCs w:val="24"/>
        </w:rPr>
        <w:t>A</w:t>
      </w:r>
    </w:p>
    <w:p w:rsidR="00AD0631" w:rsidRDefault="00DD7741" w:rsidP="00AD063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ATRIBUIÇÕES:</w:t>
      </w:r>
      <w:r w:rsidRPr="00887687">
        <w:rPr>
          <w:rFonts w:ascii="Times New Roman" w:hAnsi="Times New Roman"/>
          <w:sz w:val="24"/>
          <w:szCs w:val="24"/>
        </w:rPr>
        <w:t xml:space="preserve"> </w:t>
      </w:r>
    </w:p>
    <w:p w:rsidR="00144523" w:rsidRPr="00887687" w:rsidRDefault="00144523" w:rsidP="00924D47">
      <w:pPr>
        <w:pStyle w:val="GradeMdia1-nfase21"/>
        <w:autoSpaceDE w:val="0"/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35686" w:rsidRPr="00887687" w:rsidRDefault="00635686" w:rsidP="00EC51CC">
      <w:pPr>
        <w:pStyle w:val="Corpodetexto"/>
        <w:numPr>
          <w:ilvl w:val="1"/>
          <w:numId w:val="10"/>
        </w:numPr>
        <w:tabs>
          <w:tab w:val="center" w:pos="1418"/>
          <w:tab w:val="center" w:pos="2127"/>
        </w:tabs>
        <w:spacing w:before="100" w:beforeAutospacing="1" w:after="100" w:afterAutospacing="1" w:line="240" w:lineRule="auto"/>
        <w:ind w:left="1418" w:firstLine="0"/>
        <w:rPr>
          <w:b/>
          <w:caps/>
          <w:sz w:val="24"/>
          <w:szCs w:val="24"/>
        </w:rPr>
      </w:pPr>
      <w:r w:rsidRPr="00887687">
        <w:rPr>
          <w:b/>
          <w:caps/>
          <w:sz w:val="24"/>
          <w:szCs w:val="24"/>
        </w:rPr>
        <w:t>Bolsistas</w:t>
      </w:r>
    </w:p>
    <w:p w:rsidR="00DD7741" w:rsidRPr="00887687" w:rsidRDefault="00DD7741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ATRIBUIÇÕES:</w:t>
      </w:r>
      <w:r w:rsidRPr="00887687">
        <w:rPr>
          <w:rFonts w:ascii="Times New Roman" w:hAnsi="Times New Roman"/>
          <w:sz w:val="24"/>
          <w:szCs w:val="24"/>
        </w:rPr>
        <w:t xml:space="preserve"> </w:t>
      </w:r>
    </w:p>
    <w:p w:rsidR="00DA1EC8" w:rsidRPr="00887687" w:rsidRDefault="00DA1EC8" w:rsidP="00924D47">
      <w:pPr>
        <w:spacing w:before="100" w:beforeAutospacing="1" w:after="100" w:afterAutospacing="1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B28ED" w:rsidRPr="00887687" w:rsidRDefault="00481102" w:rsidP="00924D47">
      <w:pPr>
        <w:spacing w:before="100" w:beforeAutospacing="1" w:after="100" w:afterAutospacing="1"/>
        <w:jc w:val="both"/>
        <w:rPr>
          <w:rFonts w:ascii="Times New Roman" w:hAnsi="Times New Roman"/>
          <w:b/>
          <w:caps/>
          <w:sz w:val="24"/>
          <w:szCs w:val="24"/>
          <w:lang w:val="pt-BR"/>
        </w:rPr>
      </w:pPr>
      <w:r w:rsidRPr="00887687">
        <w:rPr>
          <w:rFonts w:ascii="Times New Roman" w:hAnsi="Times New Roman"/>
          <w:b/>
          <w:sz w:val="24"/>
          <w:szCs w:val="24"/>
        </w:rPr>
        <w:t>2.2</w:t>
      </w:r>
      <w:r w:rsidR="005B2858" w:rsidRPr="00887687">
        <w:rPr>
          <w:rFonts w:ascii="Times New Roman" w:hAnsi="Times New Roman"/>
          <w:b/>
          <w:sz w:val="24"/>
          <w:szCs w:val="24"/>
        </w:rPr>
        <w:t>-</w:t>
      </w:r>
      <w:r w:rsidRPr="00887687">
        <w:rPr>
          <w:rFonts w:ascii="Times New Roman" w:hAnsi="Times New Roman"/>
          <w:b/>
          <w:sz w:val="24"/>
          <w:szCs w:val="24"/>
        </w:rPr>
        <w:t xml:space="preserve"> </w:t>
      </w:r>
      <w:r w:rsidR="007F41D5" w:rsidRPr="00887687">
        <w:rPr>
          <w:rFonts w:ascii="Times New Roman" w:hAnsi="Times New Roman"/>
          <w:b/>
          <w:sz w:val="24"/>
          <w:szCs w:val="24"/>
        </w:rPr>
        <w:t xml:space="preserve">Pelo lado </w:t>
      </w:r>
      <w:r w:rsidR="00175154" w:rsidRPr="00887687">
        <w:rPr>
          <w:rFonts w:ascii="Times New Roman" w:hAnsi="Times New Roman"/>
          <w:b/>
          <w:sz w:val="24"/>
          <w:szCs w:val="24"/>
        </w:rPr>
        <w:t xml:space="preserve">do </w:t>
      </w:r>
      <w:r w:rsidR="00B4597E" w:rsidRPr="00B4597E">
        <w:rPr>
          <w:rFonts w:ascii="Times New Roman" w:hAnsi="Times New Roman"/>
          <w:b/>
          <w:sz w:val="24"/>
          <w:szCs w:val="24"/>
          <w:highlight w:val="yellow"/>
        </w:rPr>
        <w:t>setor do MS caso haja</w:t>
      </w:r>
      <w:r w:rsidR="000B28ED" w:rsidRPr="00887687">
        <w:rPr>
          <w:rFonts w:ascii="Times New Roman" w:hAnsi="Times New Roman"/>
          <w:b/>
          <w:sz w:val="24"/>
          <w:szCs w:val="24"/>
        </w:rPr>
        <w:t xml:space="preserve">, </w:t>
      </w:r>
      <w:r w:rsidR="00B4597E">
        <w:rPr>
          <w:rFonts w:ascii="Times New Roman" w:hAnsi="Times New Roman"/>
          <w:sz w:val="24"/>
          <w:szCs w:val="24"/>
        </w:rPr>
        <w:t xml:space="preserve"> </w:t>
      </w:r>
    </w:p>
    <w:p w:rsidR="008F776D" w:rsidRPr="00887687" w:rsidRDefault="00795163" w:rsidP="00EC51CC">
      <w:pPr>
        <w:pStyle w:val="Corpodetexto"/>
        <w:numPr>
          <w:ilvl w:val="0"/>
          <w:numId w:val="12"/>
        </w:numPr>
        <w:tabs>
          <w:tab w:val="center" w:pos="1418"/>
          <w:tab w:val="center" w:pos="2127"/>
        </w:tabs>
        <w:spacing w:before="100" w:beforeAutospacing="1" w:after="100" w:afterAutospacing="1" w:line="240" w:lineRule="auto"/>
        <w:ind w:left="1418" w:firstLine="0"/>
        <w:rPr>
          <w:b/>
          <w:caps/>
          <w:sz w:val="24"/>
          <w:szCs w:val="24"/>
        </w:rPr>
      </w:pPr>
      <w:r w:rsidRPr="00887687">
        <w:rPr>
          <w:b/>
          <w:caps/>
          <w:sz w:val="24"/>
          <w:szCs w:val="24"/>
        </w:rPr>
        <w:t xml:space="preserve">EQUIPE </w:t>
      </w:r>
      <w:r w:rsidR="00B4597E">
        <w:rPr>
          <w:b/>
          <w:caps/>
          <w:sz w:val="24"/>
          <w:szCs w:val="24"/>
        </w:rPr>
        <w:t>MS</w:t>
      </w:r>
      <w:r w:rsidR="008F776D" w:rsidRPr="00887687">
        <w:rPr>
          <w:b/>
          <w:caps/>
          <w:sz w:val="24"/>
          <w:szCs w:val="24"/>
        </w:rPr>
        <w:t xml:space="preserve"> </w:t>
      </w:r>
    </w:p>
    <w:p w:rsidR="00480312" w:rsidRPr="00887687" w:rsidRDefault="00480312" w:rsidP="00924D47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8768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Equipe Técnica: </w:t>
      </w:r>
    </w:p>
    <w:p w:rsidR="003F2924" w:rsidRPr="00887687" w:rsidRDefault="00B806DD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Atribuições</w:t>
      </w:r>
      <w:r w:rsidR="003F2924" w:rsidRPr="00887687">
        <w:rPr>
          <w:rFonts w:ascii="Times New Roman" w:hAnsi="Times New Roman"/>
          <w:b/>
          <w:sz w:val="24"/>
          <w:szCs w:val="24"/>
        </w:rPr>
        <w:t>:</w:t>
      </w:r>
      <w:r w:rsidR="003F2924" w:rsidRPr="00887687">
        <w:rPr>
          <w:rFonts w:ascii="Times New Roman" w:hAnsi="Times New Roman"/>
          <w:sz w:val="24"/>
          <w:szCs w:val="24"/>
        </w:rPr>
        <w:t xml:space="preserve"> </w:t>
      </w:r>
    </w:p>
    <w:p w:rsidR="00340F04" w:rsidRPr="00887687" w:rsidRDefault="00340F04" w:rsidP="00924D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7320" w:rsidRPr="00887687" w:rsidRDefault="00E97320" w:rsidP="00EC51CC">
      <w:pPr>
        <w:numPr>
          <w:ilvl w:val="0"/>
          <w:numId w:val="9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ESCOPO</w:t>
      </w:r>
      <w:r w:rsidR="005566E5" w:rsidRPr="00887687">
        <w:rPr>
          <w:rFonts w:ascii="Times New Roman" w:hAnsi="Times New Roman"/>
          <w:b/>
          <w:sz w:val="24"/>
          <w:szCs w:val="24"/>
        </w:rPr>
        <w:t xml:space="preserve"> DAS ATIVIDADES </w:t>
      </w:r>
    </w:p>
    <w:p w:rsidR="00B806DD" w:rsidRPr="00AD0631" w:rsidRDefault="00C95162" w:rsidP="00924D47">
      <w:pPr>
        <w:numPr>
          <w:ilvl w:val="0"/>
          <w:numId w:val="9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EXECUÇÃO DAS ATIVIDADES</w:t>
      </w:r>
    </w:p>
    <w:p w:rsidR="00320042" w:rsidRPr="00AD0631" w:rsidRDefault="00BE5439" w:rsidP="00924D47">
      <w:pPr>
        <w:numPr>
          <w:ilvl w:val="0"/>
          <w:numId w:val="9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REUNIÕ</w:t>
      </w:r>
      <w:r w:rsidR="002A1F10" w:rsidRPr="00887687">
        <w:rPr>
          <w:rFonts w:ascii="Times New Roman" w:hAnsi="Times New Roman"/>
          <w:b/>
          <w:sz w:val="24"/>
          <w:szCs w:val="24"/>
        </w:rPr>
        <w:t xml:space="preserve">ES DE ACOMPANHAMENTO E </w:t>
      </w:r>
      <w:r w:rsidR="007F41D5" w:rsidRPr="00887687">
        <w:rPr>
          <w:rFonts w:ascii="Times New Roman" w:hAnsi="Times New Roman"/>
          <w:b/>
          <w:sz w:val="24"/>
          <w:szCs w:val="24"/>
        </w:rPr>
        <w:t>RELATÓRIOS</w:t>
      </w:r>
    </w:p>
    <w:p w:rsidR="00C20156" w:rsidRPr="00887687" w:rsidRDefault="00C20156" w:rsidP="00EC51CC">
      <w:pPr>
        <w:numPr>
          <w:ilvl w:val="0"/>
          <w:numId w:val="9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ORÇA</w:t>
      </w:r>
      <w:r w:rsidR="00F958D5" w:rsidRPr="00887687">
        <w:rPr>
          <w:rFonts w:ascii="Times New Roman" w:hAnsi="Times New Roman"/>
          <w:b/>
          <w:sz w:val="24"/>
          <w:szCs w:val="24"/>
        </w:rPr>
        <w:t>MENTO</w:t>
      </w:r>
    </w:p>
    <w:p w:rsidR="000105F5" w:rsidRPr="00887687" w:rsidRDefault="000105F5" w:rsidP="00EC51CC">
      <w:pPr>
        <w:numPr>
          <w:ilvl w:val="1"/>
          <w:numId w:val="9"/>
        </w:numPr>
        <w:spacing w:before="100" w:beforeAutospacing="1" w:after="100" w:afterAutospacing="1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87687">
        <w:rPr>
          <w:rFonts w:ascii="Times New Roman" w:hAnsi="Times New Roman"/>
          <w:b/>
          <w:sz w:val="24"/>
          <w:szCs w:val="24"/>
        </w:rPr>
        <w:t>Serviços de Pessoa Física</w:t>
      </w:r>
      <w:bookmarkStart w:id="2" w:name="_GoBack"/>
      <w:bookmarkEnd w:id="2"/>
    </w:p>
    <w:p w:rsidR="002C1537" w:rsidRPr="00887687" w:rsidRDefault="00AD0631" w:rsidP="00B4597E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pt-BR"/>
        </w:rPr>
      </w:pPr>
      <w:r w:rsidRPr="00887687">
        <w:rPr>
          <w:rFonts w:ascii="Times New Roman" w:hAnsi="Times New Roman"/>
          <w:sz w:val="24"/>
          <w:szCs w:val="24"/>
          <w:lang w:val="pt-BR"/>
        </w:rPr>
        <w:t xml:space="preserve"> </w:t>
      </w:r>
    </w:p>
    <w:sectPr w:rsidR="002C1537" w:rsidRPr="00887687" w:rsidSect="00CB0A34">
      <w:pgSz w:w="16834" w:h="11913" w:orient="landscape" w:code="9"/>
      <w:pgMar w:top="1418" w:right="1701" w:bottom="851" w:left="1701" w:header="720" w:footer="720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B5" w:rsidRDefault="00E81AB5">
      <w:r>
        <w:separator/>
      </w:r>
    </w:p>
  </w:endnote>
  <w:endnote w:type="continuationSeparator" w:id="0">
    <w:p w:rsidR="00E81AB5" w:rsidRDefault="00E8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E96" w:rsidRDefault="00156E96" w:rsidP="003D7861">
    <w:pPr>
      <w:pStyle w:val="Rodap"/>
      <w:pBdr>
        <w:top w:val="single" w:sz="6" w:space="1" w:color="auto"/>
      </w:pBdr>
      <w:jc w:val="right"/>
      <w:rPr>
        <w:rStyle w:val="Nmerodepgina"/>
        <w:rFonts w:ascii="Times New Roman" w:hAnsi="Times New Roman"/>
        <w:sz w:val="18"/>
        <w:szCs w:val="18"/>
      </w:rPr>
    </w:pPr>
    <w:r w:rsidRPr="003D7861">
      <w:rPr>
        <w:rFonts w:ascii="Times New Roman" w:hAnsi="Times New Roman"/>
        <w:sz w:val="18"/>
        <w:szCs w:val="18"/>
      </w:rPr>
      <w:t xml:space="preserve">Página </w:t>
    </w:r>
    <w:r w:rsidRPr="003D7861">
      <w:rPr>
        <w:rStyle w:val="Nmerodepgina"/>
        <w:rFonts w:ascii="Times New Roman" w:hAnsi="Times New Roman"/>
        <w:sz w:val="18"/>
        <w:szCs w:val="18"/>
      </w:rPr>
      <w:fldChar w:fldCharType="begin"/>
    </w:r>
    <w:r w:rsidRPr="00C93097">
      <w:rPr>
        <w:rStyle w:val="Nmerodepgina"/>
        <w:rFonts w:ascii="Times New Roman" w:hAnsi="Times New Roman"/>
        <w:sz w:val="18"/>
        <w:szCs w:val="18"/>
      </w:rPr>
      <w:instrText xml:space="preserve"> PAGE </w:instrText>
    </w:r>
    <w:r w:rsidRPr="003D7861">
      <w:rPr>
        <w:rStyle w:val="Nmerodepgina"/>
        <w:rFonts w:ascii="Times New Roman" w:hAnsi="Times New Roman"/>
        <w:sz w:val="18"/>
        <w:szCs w:val="18"/>
      </w:rPr>
      <w:fldChar w:fldCharType="separate"/>
    </w:r>
    <w:r w:rsidR="00B4597E">
      <w:rPr>
        <w:rStyle w:val="Nmerodepgina"/>
        <w:rFonts w:ascii="Times New Roman" w:hAnsi="Times New Roman"/>
        <w:noProof/>
        <w:sz w:val="18"/>
        <w:szCs w:val="18"/>
      </w:rPr>
      <w:t>1</w:t>
    </w:r>
    <w:r w:rsidRPr="003D7861">
      <w:rPr>
        <w:rStyle w:val="Nmerodepgina"/>
        <w:rFonts w:ascii="Times New Roman" w:hAnsi="Times New Roman"/>
        <w:sz w:val="18"/>
        <w:szCs w:val="18"/>
      </w:rPr>
      <w:fldChar w:fldCharType="end"/>
    </w:r>
    <w:r w:rsidRPr="003D7861">
      <w:rPr>
        <w:rStyle w:val="Nmerodepgina"/>
        <w:rFonts w:ascii="Times New Roman" w:hAnsi="Times New Roman"/>
        <w:sz w:val="18"/>
        <w:szCs w:val="18"/>
      </w:rPr>
      <w:t>/</w:t>
    </w:r>
    <w:r w:rsidRPr="003D7861">
      <w:rPr>
        <w:rStyle w:val="Nmerodepgina"/>
        <w:rFonts w:ascii="Times New Roman" w:hAnsi="Times New Roman"/>
        <w:sz w:val="18"/>
        <w:szCs w:val="18"/>
      </w:rPr>
      <w:fldChar w:fldCharType="begin"/>
    </w:r>
    <w:r w:rsidRPr="00C93097">
      <w:rPr>
        <w:rStyle w:val="Nmerodepgina"/>
        <w:rFonts w:ascii="Times New Roman" w:hAnsi="Times New Roman"/>
        <w:sz w:val="18"/>
        <w:szCs w:val="18"/>
      </w:rPr>
      <w:instrText xml:space="preserve"> NUMPAGES </w:instrText>
    </w:r>
    <w:r w:rsidRPr="003D7861">
      <w:rPr>
        <w:rStyle w:val="Nmerodepgina"/>
        <w:rFonts w:ascii="Times New Roman" w:hAnsi="Times New Roman"/>
        <w:sz w:val="18"/>
        <w:szCs w:val="18"/>
      </w:rPr>
      <w:fldChar w:fldCharType="separate"/>
    </w:r>
    <w:r w:rsidR="00B4597E">
      <w:rPr>
        <w:rStyle w:val="Nmerodepgina"/>
        <w:rFonts w:ascii="Times New Roman" w:hAnsi="Times New Roman"/>
        <w:noProof/>
        <w:sz w:val="18"/>
        <w:szCs w:val="18"/>
      </w:rPr>
      <w:t>6</w:t>
    </w:r>
    <w:r w:rsidRPr="003D7861">
      <w:rPr>
        <w:rStyle w:val="Nmerodepgina"/>
        <w:rFonts w:ascii="Times New Roman" w:hAnsi="Times New Roman"/>
        <w:sz w:val="18"/>
        <w:szCs w:val="18"/>
      </w:rPr>
      <w:fldChar w:fldCharType="end"/>
    </w:r>
  </w:p>
  <w:p w:rsidR="007F18CE" w:rsidRPr="003D7861" w:rsidRDefault="007F18CE" w:rsidP="003D7861">
    <w:pPr>
      <w:pStyle w:val="Rodap"/>
      <w:pBdr>
        <w:top w:val="single" w:sz="6" w:space="1" w:color="auto"/>
      </w:pBdr>
      <w:jc w:val="right"/>
      <w:rPr>
        <w:rFonts w:ascii="Times New Roman" w:hAnsi="Times New Roman"/>
        <w:sz w:val="18"/>
        <w:szCs w:val="18"/>
      </w:rPr>
    </w:pPr>
  </w:p>
  <w:p w:rsidR="00156E96" w:rsidRPr="003D7861" w:rsidRDefault="00156E96">
    <w:pPr>
      <w:pStyle w:val="Rodap"/>
      <w:jc w:val="both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B5" w:rsidRDefault="00E81AB5">
      <w:r>
        <w:separator/>
      </w:r>
    </w:p>
  </w:footnote>
  <w:footnote w:type="continuationSeparator" w:id="0">
    <w:p w:rsidR="00E81AB5" w:rsidRDefault="00E8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1"/>
      <w:gridCol w:w="8505"/>
    </w:tblGrid>
    <w:tr w:rsidR="00156E96" w:rsidRPr="00CB0A34">
      <w:tc>
        <w:tcPr>
          <w:tcW w:w="1131" w:type="dxa"/>
        </w:tcPr>
        <w:p w:rsidR="00156E96" w:rsidRPr="00D11405" w:rsidRDefault="00156E96">
          <w:pPr>
            <w:pStyle w:val="Cabealho"/>
            <w:tabs>
              <w:tab w:val="clear" w:pos="4419"/>
              <w:tab w:val="clear" w:pos="8838"/>
            </w:tabs>
            <w:rPr>
              <w:rFonts w:ascii="Times New Roman" w:hAnsi="Times New Roman"/>
              <w:szCs w:val="22"/>
            </w:rPr>
          </w:pPr>
        </w:p>
      </w:tc>
      <w:tc>
        <w:tcPr>
          <w:tcW w:w="8505" w:type="dxa"/>
        </w:tcPr>
        <w:p w:rsidR="00156E96" w:rsidRPr="00D11405" w:rsidRDefault="00156E96">
          <w:pPr>
            <w:jc w:val="center"/>
            <w:rPr>
              <w:rFonts w:ascii="Times New Roman" w:hAnsi="Times New Roman"/>
              <w:b/>
              <w:szCs w:val="22"/>
            </w:rPr>
          </w:pPr>
        </w:p>
        <w:p w:rsidR="00156E96" w:rsidRPr="00D11405" w:rsidRDefault="00156E96">
          <w:pPr>
            <w:pStyle w:val="Ttulo3"/>
            <w:rPr>
              <w:rFonts w:ascii="Times New Roman" w:hAnsi="Times New Roman" w:cs="Times New Roman"/>
              <w:i w:val="0"/>
              <w:sz w:val="22"/>
              <w:szCs w:val="22"/>
            </w:rPr>
          </w:pPr>
        </w:p>
      </w:tc>
    </w:tr>
  </w:tbl>
  <w:p w:rsidR="00156E96" w:rsidRDefault="00156E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001A"/>
    <w:multiLevelType w:val="hybridMultilevel"/>
    <w:tmpl w:val="11207E6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82B"/>
    <w:multiLevelType w:val="hybridMultilevel"/>
    <w:tmpl w:val="062C1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62B"/>
    <w:multiLevelType w:val="multilevel"/>
    <w:tmpl w:val="2D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0B3113"/>
    <w:multiLevelType w:val="hybridMultilevel"/>
    <w:tmpl w:val="C484794E"/>
    <w:lvl w:ilvl="0" w:tplc="43C2D4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906"/>
    <w:multiLevelType w:val="hybridMultilevel"/>
    <w:tmpl w:val="7DB029C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3334B7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290B"/>
    <w:multiLevelType w:val="multilevel"/>
    <w:tmpl w:val="2D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F01FB2"/>
    <w:multiLevelType w:val="hybridMultilevel"/>
    <w:tmpl w:val="CCA8DB3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2EA716">
      <w:start w:val="1"/>
      <w:numFmt w:val="upperLetter"/>
      <w:lvlText w:val="%2-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6EB0"/>
    <w:multiLevelType w:val="hybridMultilevel"/>
    <w:tmpl w:val="394A3BBE"/>
    <w:lvl w:ilvl="0" w:tplc="43C2D4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17EF5"/>
    <w:multiLevelType w:val="hybridMultilevel"/>
    <w:tmpl w:val="8EA616A4"/>
    <w:lvl w:ilvl="0" w:tplc="43C2D4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427B2"/>
    <w:multiLevelType w:val="multilevel"/>
    <w:tmpl w:val="BE626B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57591"/>
    <w:multiLevelType w:val="hybridMultilevel"/>
    <w:tmpl w:val="70528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5D7"/>
    <w:multiLevelType w:val="hybridMultilevel"/>
    <w:tmpl w:val="70528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5738"/>
    <w:multiLevelType w:val="multilevel"/>
    <w:tmpl w:val="092C2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A924E5"/>
    <w:multiLevelType w:val="hybridMultilevel"/>
    <w:tmpl w:val="E9F27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B5559"/>
    <w:multiLevelType w:val="hybridMultilevel"/>
    <w:tmpl w:val="70528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02F01"/>
    <w:multiLevelType w:val="hybridMultilevel"/>
    <w:tmpl w:val="FE302024"/>
    <w:lvl w:ilvl="0" w:tplc="43C2D4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42544"/>
    <w:multiLevelType w:val="hybridMultilevel"/>
    <w:tmpl w:val="B17686AA"/>
    <w:lvl w:ilvl="0" w:tplc="64D49D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D4C65"/>
    <w:multiLevelType w:val="hybridMultilevel"/>
    <w:tmpl w:val="1D3A8E1E"/>
    <w:lvl w:ilvl="0" w:tplc="33DA7B8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2F3B"/>
    <w:multiLevelType w:val="hybridMultilevel"/>
    <w:tmpl w:val="51DCB5EC"/>
    <w:lvl w:ilvl="0" w:tplc="43C2D4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334B7CC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17E"/>
    <w:multiLevelType w:val="hybridMultilevel"/>
    <w:tmpl w:val="6E204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77DC8"/>
    <w:multiLevelType w:val="hybridMultilevel"/>
    <w:tmpl w:val="45622C58"/>
    <w:lvl w:ilvl="0" w:tplc="43C2D4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3736A"/>
    <w:multiLevelType w:val="hybridMultilevel"/>
    <w:tmpl w:val="01322A74"/>
    <w:lvl w:ilvl="0" w:tplc="232C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773C73"/>
    <w:multiLevelType w:val="hybridMultilevel"/>
    <w:tmpl w:val="8068B766"/>
    <w:lvl w:ilvl="0" w:tplc="A79A28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1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16"/>
  </w:num>
  <w:num w:numId="12">
    <w:abstractNumId w:val="22"/>
  </w:num>
  <w:num w:numId="13">
    <w:abstractNumId w:val="0"/>
  </w:num>
  <w:num w:numId="14">
    <w:abstractNumId w:val="17"/>
  </w:num>
  <w:num w:numId="15">
    <w:abstractNumId w:val="18"/>
  </w:num>
  <w:num w:numId="16">
    <w:abstractNumId w:val="1"/>
  </w:num>
  <w:num w:numId="17">
    <w:abstractNumId w:val="2"/>
  </w:num>
  <w:num w:numId="18">
    <w:abstractNumId w:val="19"/>
  </w:num>
  <w:num w:numId="19">
    <w:abstractNumId w:val="10"/>
  </w:num>
  <w:num w:numId="20">
    <w:abstractNumId w:val="14"/>
  </w:num>
  <w:num w:numId="21">
    <w:abstractNumId w:val="11"/>
  </w:num>
  <w:num w:numId="22">
    <w:abstractNumId w:val="13"/>
  </w:num>
  <w:num w:numId="2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4E"/>
    <w:rsid w:val="000003BF"/>
    <w:rsid w:val="000013BF"/>
    <w:rsid w:val="00003AF2"/>
    <w:rsid w:val="00005143"/>
    <w:rsid w:val="0000561C"/>
    <w:rsid w:val="00005692"/>
    <w:rsid w:val="000105F5"/>
    <w:rsid w:val="00010CAF"/>
    <w:rsid w:val="00010D82"/>
    <w:rsid w:val="00010E57"/>
    <w:rsid w:val="00012378"/>
    <w:rsid w:val="00012FC2"/>
    <w:rsid w:val="00013281"/>
    <w:rsid w:val="00015E07"/>
    <w:rsid w:val="0001754B"/>
    <w:rsid w:val="0002256D"/>
    <w:rsid w:val="00023203"/>
    <w:rsid w:val="00030B72"/>
    <w:rsid w:val="00033DB5"/>
    <w:rsid w:val="00036510"/>
    <w:rsid w:val="000379B4"/>
    <w:rsid w:val="0004422C"/>
    <w:rsid w:val="00045E81"/>
    <w:rsid w:val="000460BD"/>
    <w:rsid w:val="000464DE"/>
    <w:rsid w:val="00046AFC"/>
    <w:rsid w:val="00047F3E"/>
    <w:rsid w:val="00050FA6"/>
    <w:rsid w:val="00055DD0"/>
    <w:rsid w:val="000646FC"/>
    <w:rsid w:val="0006567C"/>
    <w:rsid w:val="00072235"/>
    <w:rsid w:val="00074C0D"/>
    <w:rsid w:val="00080179"/>
    <w:rsid w:val="00081E17"/>
    <w:rsid w:val="00082BEC"/>
    <w:rsid w:val="000848E9"/>
    <w:rsid w:val="0009598A"/>
    <w:rsid w:val="000960B6"/>
    <w:rsid w:val="000A17F1"/>
    <w:rsid w:val="000A4817"/>
    <w:rsid w:val="000A679B"/>
    <w:rsid w:val="000B0E1C"/>
    <w:rsid w:val="000B28ED"/>
    <w:rsid w:val="000B41BA"/>
    <w:rsid w:val="000C2105"/>
    <w:rsid w:val="000C676E"/>
    <w:rsid w:val="000C7050"/>
    <w:rsid w:val="000C79F1"/>
    <w:rsid w:val="000D23B2"/>
    <w:rsid w:val="000D40E0"/>
    <w:rsid w:val="000D69F0"/>
    <w:rsid w:val="000E1F89"/>
    <w:rsid w:val="000E1FDB"/>
    <w:rsid w:val="000E2ACA"/>
    <w:rsid w:val="000E4652"/>
    <w:rsid w:val="000E673E"/>
    <w:rsid w:val="000E7CCB"/>
    <w:rsid w:val="000F05D6"/>
    <w:rsid w:val="000F1997"/>
    <w:rsid w:val="000F51C3"/>
    <w:rsid w:val="000F5A08"/>
    <w:rsid w:val="000F60ED"/>
    <w:rsid w:val="00101E0C"/>
    <w:rsid w:val="001055A8"/>
    <w:rsid w:val="00105D09"/>
    <w:rsid w:val="00106D44"/>
    <w:rsid w:val="001139A2"/>
    <w:rsid w:val="00113E96"/>
    <w:rsid w:val="00123E9D"/>
    <w:rsid w:val="001253B7"/>
    <w:rsid w:val="00126194"/>
    <w:rsid w:val="00127421"/>
    <w:rsid w:val="0013452C"/>
    <w:rsid w:val="00137A46"/>
    <w:rsid w:val="00143A30"/>
    <w:rsid w:val="00144523"/>
    <w:rsid w:val="00144717"/>
    <w:rsid w:val="001459E7"/>
    <w:rsid w:val="001541D4"/>
    <w:rsid w:val="00156E96"/>
    <w:rsid w:val="00156FE8"/>
    <w:rsid w:val="00157900"/>
    <w:rsid w:val="00163805"/>
    <w:rsid w:val="00166C9D"/>
    <w:rsid w:val="00171F88"/>
    <w:rsid w:val="00173969"/>
    <w:rsid w:val="00174E63"/>
    <w:rsid w:val="00175154"/>
    <w:rsid w:val="00175B0B"/>
    <w:rsid w:val="00176A44"/>
    <w:rsid w:val="00180B24"/>
    <w:rsid w:val="0018388A"/>
    <w:rsid w:val="00197927"/>
    <w:rsid w:val="001A221B"/>
    <w:rsid w:val="001A3C04"/>
    <w:rsid w:val="001A6511"/>
    <w:rsid w:val="001B299D"/>
    <w:rsid w:val="001B3ABA"/>
    <w:rsid w:val="001C2CEA"/>
    <w:rsid w:val="001C6A6E"/>
    <w:rsid w:val="001E007A"/>
    <w:rsid w:val="001E13AC"/>
    <w:rsid w:val="001E168C"/>
    <w:rsid w:val="001E551C"/>
    <w:rsid w:val="001E55D3"/>
    <w:rsid w:val="001E57B7"/>
    <w:rsid w:val="001F2628"/>
    <w:rsid w:val="001F2DED"/>
    <w:rsid w:val="001F2F97"/>
    <w:rsid w:val="001F3432"/>
    <w:rsid w:val="001F4352"/>
    <w:rsid w:val="001F4721"/>
    <w:rsid w:val="001F5131"/>
    <w:rsid w:val="001F668C"/>
    <w:rsid w:val="001F73AF"/>
    <w:rsid w:val="001F778A"/>
    <w:rsid w:val="002008F4"/>
    <w:rsid w:val="00200A49"/>
    <w:rsid w:val="00200A79"/>
    <w:rsid w:val="00204004"/>
    <w:rsid w:val="00204745"/>
    <w:rsid w:val="00204F8A"/>
    <w:rsid w:val="00210487"/>
    <w:rsid w:val="002123E2"/>
    <w:rsid w:val="00213FC4"/>
    <w:rsid w:val="00214E4B"/>
    <w:rsid w:val="00216A0D"/>
    <w:rsid w:val="00221258"/>
    <w:rsid w:val="00223ECD"/>
    <w:rsid w:val="0022554E"/>
    <w:rsid w:val="00225A38"/>
    <w:rsid w:val="0023140B"/>
    <w:rsid w:val="00236783"/>
    <w:rsid w:val="002372E5"/>
    <w:rsid w:val="00237AD6"/>
    <w:rsid w:val="00241575"/>
    <w:rsid w:val="00242405"/>
    <w:rsid w:val="00243CA9"/>
    <w:rsid w:val="00244694"/>
    <w:rsid w:val="002448D2"/>
    <w:rsid w:val="00247021"/>
    <w:rsid w:val="00250D99"/>
    <w:rsid w:val="00252954"/>
    <w:rsid w:val="002530FF"/>
    <w:rsid w:val="00253307"/>
    <w:rsid w:val="00253EE2"/>
    <w:rsid w:val="0025621A"/>
    <w:rsid w:val="00256C0D"/>
    <w:rsid w:val="00257EE8"/>
    <w:rsid w:val="0026140A"/>
    <w:rsid w:val="00266309"/>
    <w:rsid w:val="0027046F"/>
    <w:rsid w:val="0027110B"/>
    <w:rsid w:val="00271E3A"/>
    <w:rsid w:val="002732DD"/>
    <w:rsid w:val="00273337"/>
    <w:rsid w:val="00276247"/>
    <w:rsid w:val="00290013"/>
    <w:rsid w:val="002929D0"/>
    <w:rsid w:val="002940A1"/>
    <w:rsid w:val="002948F8"/>
    <w:rsid w:val="002A0DC1"/>
    <w:rsid w:val="002A1EA8"/>
    <w:rsid w:val="002A1F10"/>
    <w:rsid w:val="002A2BA1"/>
    <w:rsid w:val="002B0261"/>
    <w:rsid w:val="002B45F4"/>
    <w:rsid w:val="002C12E3"/>
    <w:rsid w:val="002C1537"/>
    <w:rsid w:val="002C3178"/>
    <w:rsid w:val="002D038A"/>
    <w:rsid w:val="002D1C6C"/>
    <w:rsid w:val="002D3DAB"/>
    <w:rsid w:val="002D61F0"/>
    <w:rsid w:val="002D67A0"/>
    <w:rsid w:val="002E08C0"/>
    <w:rsid w:val="002E13D4"/>
    <w:rsid w:val="002E1D26"/>
    <w:rsid w:val="002E3BE7"/>
    <w:rsid w:val="002E66C5"/>
    <w:rsid w:val="002F0C64"/>
    <w:rsid w:val="002F230C"/>
    <w:rsid w:val="002F378F"/>
    <w:rsid w:val="002F5B6A"/>
    <w:rsid w:val="002F64A7"/>
    <w:rsid w:val="002F7C17"/>
    <w:rsid w:val="003014F2"/>
    <w:rsid w:val="00302BD8"/>
    <w:rsid w:val="00304365"/>
    <w:rsid w:val="003055B7"/>
    <w:rsid w:val="00305E0B"/>
    <w:rsid w:val="00311955"/>
    <w:rsid w:val="00315501"/>
    <w:rsid w:val="003164D1"/>
    <w:rsid w:val="00320042"/>
    <w:rsid w:val="0032018D"/>
    <w:rsid w:val="00320DEB"/>
    <w:rsid w:val="003218D9"/>
    <w:rsid w:val="00322FB5"/>
    <w:rsid w:val="00323813"/>
    <w:rsid w:val="00323D26"/>
    <w:rsid w:val="00324EA6"/>
    <w:rsid w:val="0032574B"/>
    <w:rsid w:val="00326451"/>
    <w:rsid w:val="00330E28"/>
    <w:rsid w:val="00340F04"/>
    <w:rsid w:val="00344DF8"/>
    <w:rsid w:val="0034620D"/>
    <w:rsid w:val="0034679A"/>
    <w:rsid w:val="00353AA5"/>
    <w:rsid w:val="00362DC9"/>
    <w:rsid w:val="00367CB7"/>
    <w:rsid w:val="003703E8"/>
    <w:rsid w:val="003752E1"/>
    <w:rsid w:val="003772E5"/>
    <w:rsid w:val="00380AD1"/>
    <w:rsid w:val="00381579"/>
    <w:rsid w:val="0038189A"/>
    <w:rsid w:val="00382BBD"/>
    <w:rsid w:val="0038517D"/>
    <w:rsid w:val="00386FAD"/>
    <w:rsid w:val="003931F3"/>
    <w:rsid w:val="0039400C"/>
    <w:rsid w:val="00395430"/>
    <w:rsid w:val="00397084"/>
    <w:rsid w:val="003A12BF"/>
    <w:rsid w:val="003A1CD4"/>
    <w:rsid w:val="003A2BA4"/>
    <w:rsid w:val="003A399D"/>
    <w:rsid w:val="003A57FA"/>
    <w:rsid w:val="003A5F41"/>
    <w:rsid w:val="003B070C"/>
    <w:rsid w:val="003B1CFB"/>
    <w:rsid w:val="003B6644"/>
    <w:rsid w:val="003B6696"/>
    <w:rsid w:val="003B6F38"/>
    <w:rsid w:val="003C063D"/>
    <w:rsid w:val="003C1416"/>
    <w:rsid w:val="003C5AD5"/>
    <w:rsid w:val="003C6A7A"/>
    <w:rsid w:val="003D1879"/>
    <w:rsid w:val="003D3097"/>
    <w:rsid w:val="003D4B85"/>
    <w:rsid w:val="003D676B"/>
    <w:rsid w:val="003D7760"/>
    <w:rsid w:val="003D7861"/>
    <w:rsid w:val="003D7F21"/>
    <w:rsid w:val="003E00DD"/>
    <w:rsid w:val="003E2094"/>
    <w:rsid w:val="003E38E9"/>
    <w:rsid w:val="003F2924"/>
    <w:rsid w:val="003F3517"/>
    <w:rsid w:val="003F792D"/>
    <w:rsid w:val="00403D06"/>
    <w:rsid w:val="0041022F"/>
    <w:rsid w:val="00415521"/>
    <w:rsid w:val="0041781E"/>
    <w:rsid w:val="004179F7"/>
    <w:rsid w:val="00417D77"/>
    <w:rsid w:val="0042069C"/>
    <w:rsid w:val="004215E9"/>
    <w:rsid w:val="004248EB"/>
    <w:rsid w:val="004274BB"/>
    <w:rsid w:val="00433038"/>
    <w:rsid w:val="00433ADF"/>
    <w:rsid w:val="0043567C"/>
    <w:rsid w:val="0043766A"/>
    <w:rsid w:val="004376C4"/>
    <w:rsid w:val="00443546"/>
    <w:rsid w:val="0044549B"/>
    <w:rsid w:val="00445D3C"/>
    <w:rsid w:val="00445EB9"/>
    <w:rsid w:val="0045115E"/>
    <w:rsid w:val="00453761"/>
    <w:rsid w:val="004601D7"/>
    <w:rsid w:val="00461A0A"/>
    <w:rsid w:val="00465B14"/>
    <w:rsid w:val="00473420"/>
    <w:rsid w:val="004745CE"/>
    <w:rsid w:val="0047513D"/>
    <w:rsid w:val="00475B0D"/>
    <w:rsid w:val="00480312"/>
    <w:rsid w:val="00481102"/>
    <w:rsid w:val="00483F10"/>
    <w:rsid w:val="00494168"/>
    <w:rsid w:val="004A41A3"/>
    <w:rsid w:val="004A5E98"/>
    <w:rsid w:val="004A6B2B"/>
    <w:rsid w:val="004A7FE2"/>
    <w:rsid w:val="004B059B"/>
    <w:rsid w:val="004B1DA5"/>
    <w:rsid w:val="004B22FB"/>
    <w:rsid w:val="004B4B9A"/>
    <w:rsid w:val="004C0129"/>
    <w:rsid w:val="004C0FCE"/>
    <w:rsid w:val="004C2FC7"/>
    <w:rsid w:val="004C5EC6"/>
    <w:rsid w:val="004D24F4"/>
    <w:rsid w:val="004D29BD"/>
    <w:rsid w:val="004D53CF"/>
    <w:rsid w:val="004D705C"/>
    <w:rsid w:val="004E2289"/>
    <w:rsid w:val="004E37FD"/>
    <w:rsid w:val="004F0323"/>
    <w:rsid w:val="004F18CA"/>
    <w:rsid w:val="004F3568"/>
    <w:rsid w:val="004F79D1"/>
    <w:rsid w:val="005066E3"/>
    <w:rsid w:val="00507ADF"/>
    <w:rsid w:val="0051167D"/>
    <w:rsid w:val="0051270C"/>
    <w:rsid w:val="00514B78"/>
    <w:rsid w:val="00516B00"/>
    <w:rsid w:val="0052232A"/>
    <w:rsid w:val="00522CA1"/>
    <w:rsid w:val="00530DC0"/>
    <w:rsid w:val="005327DE"/>
    <w:rsid w:val="00532F63"/>
    <w:rsid w:val="00534D29"/>
    <w:rsid w:val="00535236"/>
    <w:rsid w:val="00536391"/>
    <w:rsid w:val="00541645"/>
    <w:rsid w:val="00544904"/>
    <w:rsid w:val="00547A21"/>
    <w:rsid w:val="005566E5"/>
    <w:rsid w:val="0056199F"/>
    <w:rsid w:val="00563D2B"/>
    <w:rsid w:val="00567BA3"/>
    <w:rsid w:val="0057133B"/>
    <w:rsid w:val="005720FC"/>
    <w:rsid w:val="00574EB1"/>
    <w:rsid w:val="00576C2D"/>
    <w:rsid w:val="00580A31"/>
    <w:rsid w:val="00581D25"/>
    <w:rsid w:val="005830C8"/>
    <w:rsid w:val="00586DE0"/>
    <w:rsid w:val="005927C1"/>
    <w:rsid w:val="005A3228"/>
    <w:rsid w:val="005B03CD"/>
    <w:rsid w:val="005B0653"/>
    <w:rsid w:val="005B1AEA"/>
    <w:rsid w:val="005B2858"/>
    <w:rsid w:val="005B2E8F"/>
    <w:rsid w:val="005B717D"/>
    <w:rsid w:val="005B7606"/>
    <w:rsid w:val="005C5EFE"/>
    <w:rsid w:val="005C61FD"/>
    <w:rsid w:val="005D0817"/>
    <w:rsid w:val="005D1C1B"/>
    <w:rsid w:val="005D1CF2"/>
    <w:rsid w:val="005E39D1"/>
    <w:rsid w:val="005E620E"/>
    <w:rsid w:val="005E6EC0"/>
    <w:rsid w:val="005F11C4"/>
    <w:rsid w:val="005F323B"/>
    <w:rsid w:val="005F4F7F"/>
    <w:rsid w:val="005F5069"/>
    <w:rsid w:val="005F69D4"/>
    <w:rsid w:val="005F7A0A"/>
    <w:rsid w:val="006003B5"/>
    <w:rsid w:val="00602E1F"/>
    <w:rsid w:val="00613D60"/>
    <w:rsid w:val="00614F12"/>
    <w:rsid w:val="00615D9C"/>
    <w:rsid w:val="00622838"/>
    <w:rsid w:val="00630F73"/>
    <w:rsid w:val="00633D5D"/>
    <w:rsid w:val="006349AC"/>
    <w:rsid w:val="00635686"/>
    <w:rsid w:val="006365A3"/>
    <w:rsid w:val="00637CCD"/>
    <w:rsid w:val="0064179C"/>
    <w:rsid w:val="00641990"/>
    <w:rsid w:val="00642854"/>
    <w:rsid w:val="00643419"/>
    <w:rsid w:val="006445D6"/>
    <w:rsid w:val="0064524E"/>
    <w:rsid w:val="0065427A"/>
    <w:rsid w:val="0065439F"/>
    <w:rsid w:val="0066509B"/>
    <w:rsid w:val="00665EFC"/>
    <w:rsid w:val="00667168"/>
    <w:rsid w:val="00671DB6"/>
    <w:rsid w:val="00673D1D"/>
    <w:rsid w:val="0067595E"/>
    <w:rsid w:val="0067661F"/>
    <w:rsid w:val="00681EDD"/>
    <w:rsid w:val="00683BCA"/>
    <w:rsid w:val="00692B7B"/>
    <w:rsid w:val="0069523A"/>
    <w:rsid w:val="00695B03"/>
    <w:rsid w:val="006A036B"/>
    <w:rsid w:val="006A45D3"/>
    <w:rsid w:val="006A5D12"/>
    <w:rsid w:val="006B120B"/>
    <w:rsid w:val="006B404B"/>
    <w:rsid w:val="006B5983"/>
    <w:rsid w:val="006B70D0"/>
    <w:rsid w:val="006D34A5"/>
    <w:rsid w:val="006D4D34"/>
    <w:rsid w:val="006D5CE7"/>
    <w:rsid w:val="006D7FFE"/>
    <w:rsid w:val="006E4547"/>
    <w:rsid w:val="006E4B5E"/>
    <w:rsid w:val="006E5290"/>
    <w:rsid w:val="006E744B"/>
    <w:rsid w:val="006E7D06"/>
    <w:rsid w:val="007022EA"/>
    <w:rsid w:val="00707C8B"/>
    <w:rsid w:val="00710551"/>
    <w:rsid w:val="0071198A"/>
    <w:rsid w:val="00714D3B"/>
    <w:rsid w:val="007228F0"/>
    <w:rsid w:val="007346F2"/>
    <w:rsid w:val="00734902"/>
    <w:rsid w:val="00734E3D"/>
    <w:rsid w:val="007351EB"/>
    <w:rsid w:val="007418F0"/>
    <w:rsid w:val="00742596"/>
    <w:rsid w:val="007452AA"/>
    <w:rsid w:val="00751A44"/>
    <w:rsid w:val="00752324"/>
    <w:rsid w:val="00753930"/>
    <w:rsid w:val="00754AC2"/>
    <w:rsid w:val="00757DBE"/>
    <w:rsid w:val="00760109"/>
    <w:rsid w:val="00760391"/>
    <w:rsid w:val="007649E1"/>
    <w:rsid w:val="00764A45"/>
    <w:rsid w:val="007652FE"/>
    <w:rsid w:val="00765F31"/>
    <w:rsid w:val="0077166A"/>
    <w:rsid w:val="00773874"/>
    <w:rsid w:val="00782F87"/>
    <w:rsid w:val="00785F8D"/>
    <w:rsid w:val="00785FE9"/>
    <w:rsid w:val="00791D1B"/>
    <w:rsid w:val="00792138"/>
    <w:rsid w:val="00795163"/>
    <w:rsid w:val="00797517"/>
    <w:rsid w:val="007A0FE8"/>
    <w:rsid w:val="007A7142"/>
    <w:rsid w:val="007B1F84"/>
    <w:rsid w:val="007B4375"/>
    <w:rsid w:val="007B657B"/>
    <w:rsid w:val="007B69A4"/>
    <w:rsid w:val="007B76E2"/>
    <w:rsid w:val="007C465A"/>
    <w:rsid w:val="007C7243"/>
    <w:rsid w:val="007D09F2"/>
    <w:rsid w:val="007D1F2E"/>
    <w:rsid w:val="007D3A67"/>
    <w:rsid w:val="007D4B71"/>
    <w:rsid w:val="007D4D5E"/>
    <w:rsid w:val="007E1537"/>
    <w:rsid w:val="007F18CE"/>
    <w:rsid w:val="007F41D5"/>
    <w:rsid w:val="007F52D9"/>
    <w:rsid w:val="007F6995"/>
    <w:rsid w:val="007F6FCD"/>
    <w:rsid w:val="0080181F"/>
    <w:rsid w:val="00805C33"/>
    <w:rsid w:val="0081377D"/>
    <w:rsid w:val="008160C2"/>
    <w:rsid w:val="0082277E"/>
    <w:rsid w:val="0082652E"/>
    <w:rsid w:val="008274C8"/>
    <w:rsid w:val="0083388D"/>
    <w:rsid w:val="008347E1"/>
    <w:rsid w:val="00834D27"/>
    <w:rsid w:val="00835065"/>
    <w:rsid w:val="00837541"/>
    <w:rsid w:val="00840DD9"/>
    <w:rsid w:val="00843E09"/>
    <w:rsid w:val="008474F7"/>
    <w:rsid w:val="0085068C"/>
    <w:rsid w:val="00852DBC"/>
    <w:rsid w:val="0085780A"/>
    <w:rsid w:val="0086330E"/>
    <w:rsid w:val="00866E39"/>
    <w:rsid w:val="00870783"/>
    <w:rsid w:val="00871184"/>
    <w:rsid w:val="00872360"/>
    <w:rsid w:val="00872B5B"/>
    <w:rsid w:val="008740C1"/>
    <w:rsid w:val="00874A31"/>
    <w:rsid w:val="00880EF1"/>
    <w:rsid w:val="00884F4E"/>
    <w:rsid w:val="00886A35"/>
    <w:rsid w:val="00886E20"/>
    <w:rsid w:val="00887687"/>
    <w:rsid w:val="0089141D"/>
    <w:rsid w:val="00891F95"/>
    <w:rsid w:val="00892D42"/>
    <w:rsid w:val="00894D95"/>
    <w:rsid w:val="00895B4A"/>
    <w:rsid w:val="00895F96"/>
    <w:rsid w:val="00896C75"/>
    <w:rsid w:val="00896F11"/>
    <w:rsid w:val="008A1035"/>
    <w:rsid w:val="008A191D"/>
    <w:rsid w:val="008A2000"/>
    <w:rsid w:val="008A236F"/>
    <w:rsid w:val="008A3055"/>
    <w:rsid w:val="008A37FB"/>
    <w:rsid w:val="008A76A1"/>
    <w:rsid w:val="008B312B"/>
    <w:rsid w:val="008B4263"/>
    <w:rsid w:val="008B64F5"/>
    <w:rsid w:val="008B7EDC"/>
    <w:rsid w:val="008C2417"/>
    <w:rsid w:val="008C38B6"/>
    <w:rsid w:val="008C4738"/>
    <w:rsid w:val="008C5BA8"/>
    <w:rsid w:val="008C608D"/>
    <w:rsid w:val="008C6146"/>
    <w:rsid w:val="008C6567"/>
    <w:rsid w:val="008C715F"/>
    <w:rsid w:val="008D1855"/>
    <w:rsid w:val="008D4C2F"/>
    <w:rsid w:val="008D51A5"/>
    <w:rsid w:val="008D5F9F"/>
    <w:rsid w:val="008D6FE2"/>
    <w:rsid w:val="008E02E0"/>
    <w:rsid w:val="008E0CB2"/>
    <w:rsid w:val="008E1CC1"/>
    <w:rsid w:val="008F5225"/>
    <w:rsid w:val="008F776D"/>
    <w:rsid w:val="008F7F21"/>
    <w:rsid w:val="00901BAD"/>
    <w:rsid w:val="009035BD"/>
    <w:rsid w:val="00907A41"/>
    <w:rsid w:val="00916C03"/>
    <w:rsid w:val="00916FB2"/>
    <w:rsid w:val="009208A8"/>
    <w:rsid w:val="009211F3"/>
    <w:rsid w:val="009246DC"/>
    <w:rsid w:val="00924C11"/>
    <w:rsid w:val="00924D47"/>
    <w:rsid w:val="009270BA"/>
    <w:rsid w:val="00941448"/>
    <w:rsid w:val="009419B3"/>
    <w:rsid w:val="0094458D"/>
    <w:rsid w:val="009542C8"/>
    <w:rsid w:val="009614CE"/>
    <w:rsid w:val="0096424A"/>
    <w:rsid w:val="0096619E"/>
    <w:rsid w:val="009661E0"/>
    <w:rsid w:val="00966876"/>
    <w:rsid w:val="0097268B"/>
    <w:rsid w:val="00972F05"/>
    <w:rsid w:val="00975BA8"/>
    <w:rsid w:val="00976017"/>
    <w:rsid w:val="009817A1"/>
    <w:rsid w:val="00983BD5"/>
    <w:rsid w:val="00984E65"/>
    <w:rsid w:val="0098697E"/>
    <w:rsid w:val="00990898"/>
    <w:rsid w:val="0099191A"/>
    <w:rsid w:val="00992CD2"/>
    <w:rsid w:val="00993160"/>
    <w:rsid w:val="00993A93"/>
    <w:rsid w:val="00997A32"/>
    <w:rsid w:val="009A1F70"/>
    <w:rsid w:val="009A42BF"/>
    <w:rsid w:val="009A4442"/>
    <w:rsid w:val="009B1B93"/>
    <w:rsid w:val="009B23C4"/>
    <w:rsid w:val="009B79E5"/>
    <w:rsid w:val="009C5EBD"/>
    <w:rsid w:val="009C7943"/>
    <w:rsid w:val="009D0140"/>
    <w:rsid w:val="009D0240"/>
    <w:rsid w:val="009D20C8"/>
    <w:rsid w:val="009D343A"/>
    <w:rsid w:val="009D5D1B"/>
    <w:rsid w:val="009E504A"/>
    <w:rsid w:val="009F06E7"/>
    <w:rsid w:val="009F46F8"/>
    <w:rsid w:val="009F576C"/>
    <w:rsid w:val="00A04055"/>
    <w:rsid w:val="00A06F53"/>
    <w:rsid w:val="00A12E63"/>
    <w:rsid w:val="00A130C8"/>
    <w:rsid w:val="00A2096B"/>
    <w:rsid w:val="00A2648D"/>
    <w:rsid w:val="00A27D9C"/>
    <w:rsid w:val="00A33087"/>
    <w:rsid w:val="00A3347F"/>
    <w:rsid w:val="00A34AC0"/>
    <w:rsid w:val="00A36332"/>
    <w:rsid w:val="00A40895"/>
    <w:rsid w:val="00A4207E"/>
    <w:rsid w:val="00A432B1"/>
    <w:rsid w:val="00A454A1"/>
    <w:rsid w:val="00A45FAB"/>
    <w:rsid w:val="00A51254"/>
    <w:rsid w:val="00A52EF3"/>
    <w:rsid w:val="00A54659"/>
    <w:rsid w:val="00A57D96"/>
    <w:rsid w:val="00A624FD"/>
    <w:rsid w:val="00A625A0"/>
    <w:rsid w:val="00A627D6"/>
    <w:rsid w:val="00A661B3"/>
    <w:rsid w:val="00A6731E"/>
    <w:rsid w:val="00A6787D"/>
    <w:rsid w:val="00A7027B"/>
    <w:rsid w:val="00A71D9B"/>
    <w:rsid w:val="00A7292A"/>
    <w:rsid w:val="00A76A9A"/>
    <w:rsid w:val="00A77456"/>
    <w:rsid w:val="00A8075F"/>
    <w:rsid w:val="00A82BC7"/>
    <w:rsid w:val="00A8365B"/>
    <w:rsid w:val="00A83762"/>
    <w:rsid w:val="00A850CC"/>
    <w:rsid w:val="00A90046"/>
    <w:rsid w:val="00A91691"/>
    <w:rsid w:val="00A9264D"/>
    <w:rsid w:val="00A92FB4"/>
    <w:rsid w:val="00A93DD2"/>
    <w:rsid w:val="00A96ADF"/>
    <w:rsid w:val="00A97170"/>
    <w:rsid w:val="00AA2AE2"/>
    <w:rsid w:val="00AA39AC"/>
    <w:rsid w:val="00AA55FD"/>
    <w:rsid w:val="00AA613F"/>
    <w:rsid w:val="00AB3D78"/>
    <w:rsid w:val="00AB4148"/>
    <w:rsid w:val="00AB6338"/>
    <w:rsid w:val="00AB77FE"/>
    <w:rsid w:val="00AC1014"/>
    <w:rsid w:val="00AC13B8"/>
    <w:rsid w:val="00AC36EB"/>
    <w:rsid w:val="00AC5E9D"/>
    <w:rsid w:val="00AC6B89"/>
    <w:rsid w:val="00AD0631"/>
    <w:rsid w:val="00AD3182"/>
    <w:rsid w:val="00AD3EBC"/>
    <w:rsid w:val="00AD4E91"/>
    <w:rsid w:val="00AD5C66"/>
    <w:rsid w:val="00AE291D"/>
    <w:rsid w:val="00AE30BB"/>
    <w:rsid w:val="00AF1871"/>
    <w:rsid w:val="00B02E3B"/>
    <w:rsid w:val="00B052C2"/>
    <w:rsid w:val="00B06C61"/>
    <w:rsid w:val="00B07182"/>
    <w:rsid w:val="00B0792B"/>
    <w:rsid w:val="00B1242B"/>
    <w:rsid w:val="00B17495"/>
    <w:rsid w:val="00B17556"/>
    <w:rsid w:val="00B177BC"/>
    <w:rsid w:val="00B202D1"/>
    <w:rsid w:val="00B22957"/>
    <w:rsid w:val="00B26227"/>
    <w:rsid w:val="00B26822"/>
    <w:rsid w:val="00B3648B"/>
    <w:rsid w:val="00B4597E"/>
    <w:rsid w:val="00B45BE1"/>
    <w:rsid w:val="00B52D3D"/>
    <w:rsid w:val="00B61866"/>
    <w:rsid w:val="00B6488C"/>
    <w:rsid w:val="00B648BB"/>
    <w:rsid w:val="00B67944"/>
    <w:rsid w:val="00B67AFC"/>
    <w:rsid w:val="00B74681"/>
    <w:rsid w:val="00B806DD"/>
    <w:rsid w:val="00B84096"/>
    <w:rsid w:val="00B8582A"/>
    <w:rsid w:val="00B878C2"/>
    <w:rsid w:val="00B936FF"/>
    <w:rsid w:val="00B97524"/>
    <w:rsid w:val="00BB09EA"/>
    <w:rsid w:val="00BB12C0"/>
    <w:rsid w:val="00BB6D9F"/>
    <w:rsid w:val="00BB7480"/>
    <w:rsid w:val="00BB7C71"/>
    <w:rsid w:val="00BD232F"/>
    <w:rsid w:val="00BD4817"/>
    <w:rsid w:val="00BD4EC9"/>
    <w:rsid w:val="00BE5439"/>
    <w:rsid w:val="00BE59B7"/>
    <w:rsid w:val="00BF3476"/>
    <w:rsid w:val="00BF44A6"/>
    <w:rsid w:val="00BF5EE3"/>
    <w:rsid w:val="00C028E3"/>
    <w:rsid w:val="00C11814"/>
    <w:rsid w:val="00C16954"/>
    <w:rsid w:val="00C1760F"/>
    <w:rsid w:val="00C20156"/>
    <w:rsid w:val="00C22309"/>
    <w:rsid w:val="00C2513D"/>
    <w:rsid w:val="00C4044D"/>
    <w:rsid w:val="00C440BC"/>
    <w:rsid w:val="00C461B0"/>
    <w:rsid w:val="00C461EF"/>
    <w:rsid w:val="00C4754B"/>
    <w:rsid w:val="00C5757D"/>
    <w:rsid w:val="00C6236D"/>
    <w:rsid w:val="00C6365C"/>
    <w:rsid w:val="00C63949"/>
    <w:rsid w:val="00C76AF2"/>
    <w:rsid w:val="00C77D72"/>
    <w:rsid w:val="00C82A6F"/>
    <w:rsid w:val="00C82B94"/>
    <w:rsid w:val="00C84634"/>
    <w:rsid w:val="00C870F3"/>
    <w:rsid w:val="00C91EA1"/>
    <w:rsid w:val="00C93097"/>
    <w:rsid w:val="00C94942"/>
    <w:rsid w:val="00C95162"/>
    <w:rsid w:val="00C960DD"/>
    <w:rsid w:val="00CA32ED"/>
    <w:rsid w:val="00CA3E2E"/>
    <w:rsid w:val="00CA669E"/>
    <w:rsid w:val="00CA75BC"/>
    <w:rsid w:val="00CB0A34"/>
    <w:rsid w:val="00CB61ED"/>
    <w:rsid w:val="00CB62AA"/>
    <w:rsid w:val="00CC03C9"/>
    <w:rsid w:val="00CC199F"/>
    <w:rsid w:val="00CC20BC"/>
    <w:rsid w:val="00CC232D"/>
    <w:rsid w:val="00CC2CB8"/>
    <w:rsid w:val="00CC3F30"/>
    <w:rsid w:val="00CC58F7"/>
    <w:rsid w:val="00CC5F36"/>
    <w:rsid w:val="00CD731F"/>
    <w:rsid w:val="00CE18A5"/>
    <w:rsid w:val="00CE6464"/>
    <w:rsid w:val="00CE7B8A"/>
    <w:rsid w:val="00CF7624"/>
    <w:rsid w:val="00CF7E1C"/>
    <w:rsid w:val="00D03046"/>
    <w:rsid w:val="00D0306A"/>
    <w:rsid w:val="00D0324A"/>
    <w:rsid w:val="00D044CA"/>
    <w:rsid w:val="00D059B9"/>
    <w:rsid w:val="00D10F58"/>
    <w:rsid w:val="00D11405"/>
    <w:rsid w:val="00D122EA"/>
    <w:rsid w:val="00D166E3"/>
    <w:rsid w:val="00D20D77"/>
    <w:rsid w:val="00D231EB"/>
    <w:rsid w:val="00D26A47"/>
    <w:rsid w:val="00D33238"/>
    <w:rsid w:val="00D40331"/>
    <w:rsid w:val="00D414A8"/>
    <w:rsid w:val="00D45840"/>
    <w:rsid w:val="00D47271"/>
    <w:rsid w:val="00D47C1E"/>
    <w:rsid w:val="00D5352C"/>
    <w:rsid w:val="00D53878"/>
    <w:rsid w:val="00D53C32"/>
    <w:rsid w:val="00D57907"/>
    <w:rsid w:val="00D62D6F"/>
    <w:rsid w:val="00D62EA6"/>
    <w:rsid w:val="00D759A5"/>
    <w:rsid w:val="00D75AD6"/>
    <w:rsid w:val="00D77115"/>
    <w:rsid w:val="00D85621"/>
    <w:rsid w:val="00D86D8A"/>
    <w:rsid w:val="00D86FEA"/>
    <w:rsid w:val="00D923FE"/>
    <w:rsid w:val="00D94001"/>
    <w:rsid w:val="00D95649"/>
    <w:rsid w:val="00DA0C3E"/>
    <w:rsid w:val="00DA1EC8"/>
    <w:rsid w:val="00DA4460"/>
    <w:rsid w:val="00DA7F8C"/>
    <w:rsid w:val="00DB07BF"/>
    <w:rsid w:val="00DB0B20"/>
    <w:rsid w:val="00DB13E2"/>
    <w:rsid w:val="00DB2B46"/>
    <w:rsid w:val="00DB58C1"/>
    <w:rsid w:val="00DB7A27"/>
    <w:rsid w:val="00DC7A50"/>
    <w:rsid w:val="00DD338F"/>
    <w:rsid w:val="00DD39BE"/>
    <w:rsid w:val="00DD7741"/>
    <w:rsid w:val="00DE1915"/>
    <w:rsid w:val="00DE1EAD"/>
    <w:rsid w:val="00DE3F2F"/>
    <w:rsid w:val="00DE628E"/>
    <w:rsid w:val="00DE6822"/>
    <w:rsid w:val="00DE6F37"/>
    <w:rsid w:val="00DF3A12"/>
    <w:rsid w:val="00DF5661"/>
    <w:rsid w:val="00DF76D0"/>
    <w:rsid w:val="00E0142C"/>
    <w:rsid w:val="00E02B39"/>
    <w:rsid w:val="00E12201"/>
    <w:rsid w:val="00E14281"/>
    <w:rsid w:val="00E14B58"/>
    <w:rsid w:val="00E153FF"/>
    <w:rsid w:val="00E15E36"/>
    <w:rsid w:val="00E16C7E"/>
    <w:rsid w:val="00E2210C"/>
    <w:rsid w:val="00E24579"/>
    <w:rsid w:val="00E271B0"/>
    <w:rsid w:val="00E30EE8"/>
    <w:rsid w:val="00E4282B"/>
    <w:rsid w:val="00E44741"/>
    <w:rsid w:val="00E45724"/>
    <w:rsid w:val="00E46D7D"/>
    <w:rsid w:val="00E5014E"/>
    <w:rsid w:val="00E50CF6"/>
    <w:rsid w:val="00E51E20"/>
    <w:rsid w:val="00E52161"/>
    <w:rsid w:val="00E527A5"/>
    <w:rsid w:val="00E54B49"/>
    <w:rsid w:val="00E556C5"/>
    <w:rsid w:val="00E608CB"/>
    <w:rsid w:val="00E6610C"/>
    <w:rsid w:val="00E72EA3"/>
    <w:rsid w:val="00E73E80"/>
    <w:rsid w:val="00E80879"/>
    <w:rsid w:val="00E81AB5"/>
    <w:rsid w:val="00E87001"/>
    <w:rsid w:val="00E92534"/>
    <w:rsid w:val="00E936A5"/>
    <w:rsid w:val="00E95AC7"/>
    <w:rsid w:val="00E96031"/>
    <w:rsid w:val="00E9643A"/>
    <w:rsid w:val="00E9649C"/>
    <w:rsid w:val="00E97320"/>
    <w:rsid w:val="00E97617"/>
    <w:rsid w:val="00EA561D"/>
    <w:rsid w:val="00EA5C79"/>
    <w:rsid w:val="00EB087D"/>
    <w:rsid w:val="00EB32C6"/>
    <w:rsid w:val="00EC41F0"/>
    <w:rsid w:val="00EC4A4B"/>
    <w:rsid w:val="00EC51CC"/>
    <w:rsid w:val="00EC55D0"/>
    <w:rsid w:val="00ED03B8"/>
    <w:rsid w:val="00EE270A"/>
    <w:rsid w:val="00EE3308"/>
    <w:rsid w:val="00EE45EE"/>
    <w:rsid w:val="00F077B6"/>
    <w:rsid w:val="00F13514"/>
    <w:rsid w:val="00F15169"/>
    <w:rsid w:val="00F16CAA"/>
    <w:rsid w:val="00F25FD9"/>
    <w:rsid w:val="00F26D37"/>
    <w:rsid w:val="00F402F1"/>
    <w:rsid w:val="00F40376"/>
    <w:rsid w:val="00F469AD"/>
    <w:rsid w:val="00F46B63"/>
    <w:rsid w:val="00F52EDB"/>
    <w:rsid w:val="00F54BB7"/>
    <w:rsid w:val="00F60D41"/>
    <w:rsid w:val="00F632F6"/>
    <w:rsid w:val="00F70E85"/>
    <w:rsid w:val="00F77222"/>
    <w:rsid w:val="00F8174E"/>
    <w:rsid w:val="00F82B2B"/>
    <w:rsid w:val="00F84C43"/>
    <w:rsid w:val="00F8697A"/>
    <w:rsid w:val="00F86F85"/>
    <w:rsid w:val="00F901C2"/>
    <w:rsid w:val="00F936AD"/>
    <w:rsid w:val="00F958D5"/>
    <w:rsid w:val="00F96402"/>
    <w:rsid w:val="00FA09D5"/>
    <w:rsid w:val="00FA30C2"/>
    <w:rsid w:val="00FA7E2D"/>
    <w:rsid w:val="00FB2AEF"/>
    <w:rsid w:val="00FB3278"/>
    <w:rsid w:val="00FC1A23"/>
    <w:rsid w:val="00FC1F86"/>
    <w:rsid w:val="00FC4A0B"/>
    <w:rsid w:val="00FD0248"/>
    <w:rsid w:val="00FD14D5"/>
    <w:rsid w:val="00FD216E"/>
    <w:rsid w:val="00FD6FE6"/>
    <w:rsid w:val="00FD7E17"/>
    <w:rsid w:val="00FE2112"/>
    <w:rsid w:val="00FE342E"/>
    <w:rsid w:val="00FE35EA"/>
    <w:rsid w:val="00FE5277"/>
    <w:rsid w:val="00FE7327"/>
    <w:rsid w:val="00FF0087"/>
    <w:rsid w:val="00FF28B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F8EB4"/>
  <w15:chartTrackingRefBased/>
  <w15:docId w15:val="{924FB14C-CA4A-462B-B2F2-9CADB6F0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left="289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spacing w:line="300" w:lineRule="exact"/>
      <w:ind w:left="340" w:hanging="340"/>
      <w:jc w:val="center"/>
      <w:outlineLvl w:val="3"/>
    </w:pPr>
    <w:rPr>
      <w:rFonts w:ascii="Tahoma" w:hAnsi="Tahoma" w:cs="Tahoma"/>
      <w:b/>
      <w:sz w:val="24"/>
      <w:u w:val="single"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4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line="264" w:lineRule="auto"/>
      <w:jc w:val="center"/>
      <w:textAlignment w:val="baseline"/>
      <w:outlineLvl w:val="5"/>
    </w:pPr>
    <w:rPr>
      <w:rFonts w:ascii="Times New Roman" w:hAnsi="Times New Roman"/>
      <w:b/>
      <w:sz w:val="24"/>
      <w:lang w:val="pt-BR"/>
    </w:rPr>
  </w:style>
  <w:style w:type="paragraph" w:styleId="Ttulo7">
    <w:name w:val="heading 7"/>
    <w:basedOn w:val="Normal"/>
    <w:next w:val="Normal"/>
    <w:qFormat/>
    <w:pPr>
      <w:keepNext/>
      <w:ind w:firstLine="578"/>
      <w:jc w:val="center"/>
      <w:outlineLvl w:val="6"/>
    </w:pPr>
    <w:rPr>
      <w:sz w:val="24"/>
      <w:lang w:val="en-US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cs="Arial"/>
      <w:b/>
      <w:bCs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customStyle="1" w:styleId="Estilo2">
    <w:name w:val="Estilo2"/>
    <w:basedOn w:val="Normal"/>
    <w:rPr>
      <w:b/>
      <w:snapToGrid w:val="0"/>
      <w:sz w:val="24"/>
      <w:lang w:val="pt-BR"/>
    </w:rPr>
  </w:style>
  <w:style w:type="paragraph" w:styleId="Corpodetexto">
    <w:name w:val="Body Text"/>
    <w:basedOn w:val="Normal"/>
    <w:pPr>
      <w:spacing w:line="300" w:lineRule="exact"/>
      <w:jc w:val="both"/>
    </w:pPr>
    <w:rPr>
      <w:rFonts w:ascii="Times New Roman" w:hAnsi="Times New Roman"/>
      <w:sz w:val="28"/>
      <w:lang w:val="pt-BR"/>
    </w:rPr>
  </w:style>
  <w:style w:type="paragraph" w:styleId="Corpodetexto2">
    <w:name w:val="Body Text 2"/>
    <w:basedOn w:val="Normal"/>
    <w:pPr>
      <w:spacing w:line="300" w:lineRule="exact"/>
      <w:jc w:val="both"/>
    </w:pPr>
    <w:rPr>
      <w:lang w:val="pt-BR"/>
    </w:rPr>
  </w:style>
  <w:style w:type="paragraph" w:styleId="Recuodecorpodetexto">
    <w:name w:val="Body Text Indent"/>
    <w:basedOn w:val="Normal"/>
    <w:pPr>
      <w:spacing w:after="120"/>
      <w:ind w:left="283"/>
    </w:pPr>
    <w:rPr>
      <w:rFonts w:ascii="Times New Roman" w:hAnsi="Times New Roman"/>
      <w:sz w:val="24"/>
      <w:szCs w:val="24"/>
      <w:lang w:val="pt-BR"/>
    </w:rPr>
  </w:style>
  <w:style w:type="paragraph" w:styleId="Corpodetexto3">
    <w:name w:val="Body Text 3"/>
    <w:basedOn w:val="Normal"/>
    <w:pPr>
      <w:spacing w:line="300" w:lineRule="exact"/>
      <w:jc w:val="both"/>
    </w:pPr>
    <w:rPr>
      <w:rFonts w:ascii="Tahoma" w:hAnsi="Tahoma" w:cs="Tahoma"/>
      <w:sz w:val="24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Verdana" w:hAnsi="Verdana" w:cs="Tahoma"/>
      <w:sz w:val="24"/>
      <w:szCs w:val="24"/>
      <w:lang w:val="pt-BR"/>
    </w:rPr>
  </w:style>
  <w:style w:type="paragraph" w:styleId="Ttulo">
    <w:name w:val="Title"/>
    <w:basedOn w:val="Normal"/>
    <w:qFormat/>
    <w:pPr>
      <w:jc w:val="center"/>
    </w:pPr>
    <w:rPr>
      <w:rFonts w:ascii="Verdana" w:hAnsi="Verdana" w:cs="Tahoma"/>
      <w:sz w:val="40"/>
      <w:szCs w:val="24"/>
      <w:lang w:val="pt-BR"/>
    </w:rPr>
  </w:style>
  <w:style w:type="paragraph" w:styleId="Recuodecorpodetexto3">
    <w:name w:val="Body Text Indent 3"/>
    <w:basedOn w:val="Normal"/>
    <w:pPr>
      <w:ind w:left="709"/>
      <w:jc w:val="both"/>
    </w:pPr>
    <w:rPr>
      <w:rFonts w:cs="Arial"/>
    </w:rPr>
  </w:style>
  <w:style w:type="paragraph" w:styleId="Textoembloco">
    <w:name w:val="Block Text"/>
    <w:basedOn w:val="Normal"/>
    <w:pPr>
      <w:ind w:left="567" w:right="288"/>
      <w:jc w:val="both"/>
    </w:pPr>
    <w:rPr>
      <w:rFonts w:ascii="Tahoma" w:hAnsi="Tahoma" w:cs="Tahoma"/>
      <w:bCs/>
      <w:sz w:val="1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destaq1">
    <w:name w:val="texdestaq1"/>
    <w:rPr>
      <w:rFonts w:ascii="Verdana" w:hAnsi="Verdana"/>
      <w:color w:val="000000"/>
      <w:sz w:val="16"/>
      <w:szCs w:val="16"/>
    </w:rPr>
  </w:style>
  <w:style w:type="paragraph" w:styleId="Textodecomentrio">
    <w:name w:val="annotation text"/>
    <w:basedOn w:val="Normal"/>
    <w:link w:val="TextodecomentrioChar"/>
    <w:rPr>
      <w:sz w:val="20"/>
    </w:rPr>
  </w:style>
  <w:style w:type="paragraph" w:styleId="Textodenotaderodap">
    <w:name w:val="footnote text"/>
    <w:basedOn w:val="Normal"/>
    <w:semiHidden/>
    <w:rPr>
      <w:rFonts w:ascii="Times New Roman" w:hAnsi="Times New Roman"/>
      <w:sz w:val="20"/>
      <w:lang w:val="pt-BR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GradeMdia1-nfase21">
    <w:name w:val="Grade Média 1 - Ênfase 21"/>
    <w:basedOn w:val="Normal"/>
    <w:uiPriority w:val="99"/>
    <w:qFormat/>
    <w:rsid w:val="00E9643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pt-BR" w:eastAsia="en-US"/>
    </w:rPr>
  </w:style>
  <w:style w:type="paragraph" w:customStyle="1" w:styleId="tabelatextoalinhadoesquerda">
    <w:name w:val="tabela_texto_alinhado_esquerda"/>
    <w:basedOn w:val="Normal"/>
    <w:rsid w:val="006E7D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4754B"/>
    <w:rPr>
      <w:b/>
      <w:bCs/>
    </w:rPr>
  </w:style>
  <w:style w:type="character" w:customStyle="1" w:styleId="TextodecomentrioChar">
    <w:name w:val="Texto de comentário Char"/>
    <w:link w:val="Textodecomentrio"/>
    <w:rsid w:val="00C4754B"/>
    <w:rPr>
      <w:rFonts w:ascii="Arial" w:hAnsi="Arial"/>
      <w:lang w:val="pt-PT"/>
    </w:rPr>
  </w:style>
  <w:style w:type="character" w:customStyle="1" w:styleId="AssuntodocomentrioChar">
    <w:name w:val="Assunto do comentário Char"/>
    <w:link w:val="Assuntodocomentrio"/>
    <w:rsid w:val="00C4754B"/>
    <w:rPr>
      <w:rFonts w:ascii="Arial" w:hAnsi="Arial"/>
      <w:b/>
      <w:bCs/>
      <w:lang w:val="pt-PT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5D0817"/>
    <w:pPr>
      <w:ind w:left="708"/>
    </w:pPr>
    <w:rPr>
      <w:rFonts w:ascii="Times New Roman" w:hAnsi="Times New Roman"/>
      <w:sz w:val="24"/>
      <w:szCs w:val="24"/>
      <w:lang w:val="pt-BR"/>
    </w:rPr>
  </w:style>
  <w:style w:type="character" w:customStyle="1" w:styleId="ListaColorida-nfase1Char">
    <w:name w:val="Lista Colorida - Ênfase 1 Char"/>
    <w:link w:val="ListaColorida-nfase11"/>
    <w:uiPriority w:val="34"/>
    <w:rsid w:val="005D0817"/>
    <w:rPr>
      <w:sz w:val="24"/>
      <w:szCs w:val="24"/>
    </w:rPr>
  </w:style>
  <w:style w:type="paragraph" w:customStyle="1" w:styleId="SombreamentoEscuro-nfase11">
    <w:name w:val="Sombreamento Escuro - Ênfase 11"/>
    <w:hidden/>
    <w:uiPriority w:val="71"/>
    <w:unhideWhenUsed/>
    <w:rsid w:val="002A2BA1"/>
    <w:rPr>
      <w:rFonts w:ascii="Arial" w:hAnsi="Arial"/>
      <w:sz w:val="22"/>
      <w:lang w:val="pt-PT"/>
    </w:rPr>
  </w:style>
  <w:style w:type="paragraph" w:styleId="NormalWeb">
    <w:name w:val="Normal (Web)"/>
    <w:basedOn w:val="Normal"/>
    <w:uiPriority w:val="99"/>
    <w:unhideWhenUsed/>
    <w:rsid w:val="00A2648D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RodapChar">
    <w:name w:val="Rodapé Char"/>
    <w:link w:val="Rodap"/>
    <w:uiPriority w:val="99"/>
    <w:rsid w:val="007F18CE"/>
    <w:rPr>
      <w:rFonts w:ascii="Arial" w:hAnsi="Arial"/>
      <w:sz w:val="22"/>
      <w:lang w:val="pt-PT"/>
    </w:rPr>
  </w:style>
  <w:style w:type="paragraph" w:styleId="Reviso">
    <w:name w:val="Revision"/>
    <w:hidden/>
    <w:uiPriority w:val="99"/>
    <w:semiHidden/>
    <w:rsid w:val="00843E09"/>
    <w:rPr>
      <w:rFonts w:ascii="Arial" w:hAnsi="Arial"/>
      <w:sz w:val="22"/>
      <w:lang w:val="pt-PT"/>
    </w:rPr>
  </w:style>
  <w:style w:type="table" w:styleId="Tabelacomgrade">
    <w:name w:val="Table Grid"/>
    <w:basedOn w:val="Tabelanormal"/>
    <w:rsid w:val="00AE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4124B0EE5BD149A8601466141A411B" ma:contentTypeVersion="5" ma:contentTypeDescription="Crie um novo documento." ma:contentTypeScope="" ma:versionID="8f1df2ba47efa7b1a65d657e1b380ebb">
  <xsd:schema xmlns:xsd="http://www.w3.org/2001/XMLSchema" xmlns:xs="http://www.w3.org/2001/XMLSchema" xmlns:p="http://schemas.microsoft.com/office/2006/metadata/properties" xmlns:ns3="f3c2b840-a1a6-4fb0-822e-498472597cc2" xmlns:ns4="02340975-7047-477d-98ac-f0b04f6800f0" targetNamespace="http://schemas.microsoft.com/office/2006/metadata/properties" ma:root="true" ma:fieldsID="14bd39f3589ba468a007e4047382fa67" ns3:_="" ns4:_="">
    <xsd:import namespace="f3c2b840-a1a6-4fb0-822e-498472597cc2"/>
    <xsd:import namespace="02340975-7047-477d-98ac-f0b04f680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b840-a1a6-4fb0-822e-498472597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0975-7047-477d-98ac-f0b04f680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9817-78B5-4F0F-8C48-DBCE95CD6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2b840-a1a6-4fb0-822e-498472597cc2"/>
    <ds:schemaRef ds:uri="02340975-7047-477d-98ac-f0b04f680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FFA80-2D5A-4B41-9DC5-1D919CCFB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D8841-E14C-4257-BA37-599E4F4A4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B3D95-1878-434A-A79D-F7827462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42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. UNICAMP x CRISTÁLIA</vt:lpstr>
      <vt:lpstr>Conv. UNICAMP x CRISTÁLIA</vt:lpstr>
    </vt:vector>
  </TitlesOfParts>
  <Company>UNICAM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. UNICAMP x CRISTÁLIA</dc:title>
  <dc:subject>P&amp;D + licenciamento</dc:subject>
  <dc:creator>Agência de Inovação - Pedro</dc:creator>
  <cp:keywords/>
  <dc:description/>
  <cp:lastModifiedBy>Luciene Ferreira Gaspar Amaral</cp:lastModifiedBy>
  <cp:revision>3</cp:revision>
  <cp:lastPrinted>2021-07-27T22:34:00Z</cp:lastPrinted>
  <dcterms:created xsi:type="dcterms:W3CDTF">2021-09-28T15:35:00Z</dcterms:created>
  <dcterms:modified xsi:type="dcterms:W3CDTF">2021-09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124B0EE5BD149A8601466141A411B</vt:lpwstr>
  </property>
</Properties>
</file>